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92D050"/>
  <w:body>
    <w:p w:rsidR="00FD5B08" w:rsidRPr="00CA4CC3" w:rsidRDefault="00A7150E" w:rsidP="00FD5B08">
      <w:pPr>
        <w:spacing w:line="256" w:lineRule="auto"/>
        <w:jc w:val="center"/>
        <w:rPr>
          <w:rFonts w:ascii="Times New Roman" w:eastAsia="Calibri" w:hAnsi="Times New Roman" w:cs="Times New Roman"/>
          <w:b/>
          <w:color w:val="FF0000"/>
          <w:sz w:val="52"/>
          <w:szCs w:val="52"/>
        </w:rPr>
      </w:pPr>
      <w:bookmarkStart w:id="0" w:name="_GoBack"/>
      <w:bookmarkEnd w:id="0"/>
      <w:r w:rsidRPr="00CA4CC3">
        <w:rPr>
          <w:rFonts w:ascii="Times New Roman" w:eastAsia="Calibri" w:hAnsi="Times New Roman" w:cs="Times New Roman"/>
          <w:b/>
          <w:color w:val="FF0000"/>
          <w:sz w:val="52"/>
          <w:szCs w:val="52"/>
        </w:rPr>
        <w:t>ŠPORTNI DAN</w:t>
      </w:r>
      <w:r w:rsidR="00A61A76" w:rsidRPr="00CA4CC3">
        <w:rPr>
          <w:rFonts w:ascii="Times New Roman" w:eastAsia="Calibri" w:hAnsi="Times New Roman" w:cs="Times New Roman"/>
          <w:b/>
          <w:color w:val="FF0000"/>
          <w:sz w:val="52"/>
          <w:szCs w:val="52"/>
        </w:rPr>
        <w:t xml:space="preserve"> moja 100-tka</w:t>
      </w:r>
    </w:p>
    <w:p w:rsidR="00FD5B08" w:rsidRPr="00FD5B08" w:rsidRDefault="008C75EE" w:rsidP="008C75EE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sl-SI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4930140</wp:posOffset>
            </wp:positionH>
            <wp:positionV relativeFrom="paragraph">
              <wp:posOffset>-635</wp:posOffset>
            </wp:positionV>
            <wp:extent cx="1708010" cy="1651608"/>
            <wp:effectExtent l="0" t="0" r="6985" b="6350"/>
            <wp:wrapThrough wrapText="bothSides">
              <wp:wrapPolygon edited="0">
                <wp:start x="0" y="0"/>
                <wp:lineTo x="0" y="21434"/>
                <wp:lineTo x="21447" y="21434"/>
                <wp:lineTo x="21447" y="0"/>
                <wp:lineTo x="0" y="0"/>
              </wp:wrapPolygon>
            </wp:wrapThrough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00-TO-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010" cy="1651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5B08" w:rsidRPr="00FD5B08" w:rsidRDefault="00FD5B08" w:rsidP="00FD5B08">
      <w:pPr>
        <w:spacing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5B08">
        <w:rPr>
          <w:rFonts w:ascii="Times New Roman" w:eastAsia="Calibri" w:hAnsi="Times New Roman" w:cs="Times New Roman"/>
          <w:b/>
          <w:sz w:val="24"/>
          <w:szCs w:val="24"/>
        </w:rPr>
        <w:t>Pozdravljeni učenci/-</w:t>
      </w:r>
      <w:proofErr w:type="spellStart"/>
      <w:r w:rsidRPr="00FD5B08">
        <w:rPr>
          <w:rFonts w:ascii="Times New Roman" w:eastAsia="Calibri" w:hAnsi="Times New Roman" w:cs="Times New Roman"/>
          <w:b/>
          <w:sz w:val="24"/>
          <w:szCs w:val="24"/>
        </w:rPr>
        <w:t>ke</w:t>
      </w:r>
      <w:proofErr w:type="spellEnd"/>
      <w:r w:rsidR="00A7150E">
        <w:rPr>
          <w:rFonts w:ascii="Times New Roman" w:eastAsia="Calibri" w:hAnsi="Times New Roman" w:cs="Times New Roman"/>
          <w:b/>
          <w:sz w:val="24"/>
          <w:szCs w:val="24"/>
        </w:rPr>
        <w:t>!</w:t>
      </w:r>
    </w:p>
    <w:p w:rsidR="00FD5B08" w:rsidRPr="00FD5B08" w:rsidRDefault="00CA4CC3" w:rsidP="00FD5B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</w:t>
      </w:r>
      <w:r w:rsidR="009C3073">
        <w:rPr>
          <w:rFonts w:ascii="Times New Roman" w:eastAsia="Calibri" w:hAnsi="Times New Roman" w:cs="Times New Roman"/>
          <w:sz w:val="24"/>
          <w:szCs w:val="24"/>
        </w:rPr>
        <w:t xml:space="preserve"> športni dan</w:t>
      </w:r>
      <w:r>
        <w:rPr>
          <w:rFonts w:ascii="Times New Roman" w:eastAsia="Calibri" w:hAnsi="Times New Roman" w:cs="Times New Roman"/>
          <w:sz w:val="24"/>
          <w:szCs w:val="24"/>
        </w:rPr>
        <w:t xml:space="preserve"> na daljavo</w:t>
      </w:r>
      <w:r w:rsidR="009C3073">
        <w:rPr>
          <w:rFonts w:ascii="Times New Roman" w:eastAsia="Calibri" w:hAnsi="Times New Roman" w:cs="Times New Roman"/>
          <w:sz w:val="24"/>
          <w:szCs w:val="24"/>
        </w:rPr>
        <w:t xml:space="preserve"> sem vam pripravil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9C3073">
        <w:rPr>
          <w:rFonts w:ascii="Times New Roman" w:eastAsia="Calibri" w:hAnsi="Times New Roman" w:cs="Times New Roman"/>
          <w:sz w:val="24"/>
          <w:szCs w:val="24"/>
        </w:rPr>
        <w:t xml:space="preserve"> nalogo </w:t>
      </w:r>
      <w:r w:rsidR="00B448A7">
        <w:rPr>
          <w:rFonts w:ascii="Times New Roman" w:eastAsia="Calibri" w:hAnsi="Times New Roman" w:cs="Times New Roman"/>
          <w:sz w:val="24"/>
          <w:szCs w:val="24"/>
        </w:rPr>
        <w:t>moja 100-ka</w:t>
      </w:r>
      <w:r w:rsidR="008C75E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D5B08" w:rsidRPr="00FD5B08" w:rsidRDefault="00FD5B08" w:rsidP="00FD5B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B08" w:rsidRDefault="007455E6" w:rsidP="00FD5B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 voljo imate sklop različnih </w:t>
      </w:r>
      <w:r w:rsidR="00FD5B08" w:rsidRPr="00FD5B08">
        <w:rPr>
          <w:rFonts w:ascii="Times New Roman" w:eastAsia="Calibri" w:hAnsi="Times New Roman" w:cs="Times New Roman"/>
          <w:sz w:val="24"/>
          <w:szCs w:val="24"/>
        </w:rPr>
        <w:t>dej</w:t>
      </w:r>
      <w:r>
        <w:rPr>
          <w:rFonts w:ascii="Times New Roman" w:eastAsia="Calibri" w:hAnsi="Times New Roman" w:cs="Times New Roman"/>
          <w:sz w:val="24"/>
          <w:szCs w:val="24"/>
        </w:rPr>
        <w:t>avnostih s pomočjo katerih zbirate</w:t>
      </w:r>
      <w:r w:rsidR="00FD5B08" w:rsidRPr="00FD5B08">
        <w:rPr>
          <w:rFonts w:ascii="Times New Roman" w:eastAsia="Calibri" w:hAnsi="Times New Roman" w:cs="Times New Roman"/>
          <w:sz w:val="24"/>
          <w:szCs w:val="24"/>
        </w:rPr>
        <w:t xml:space="preserve"> točke. Vsaka opravljena dejavnost va</w:t>
      </w:r>
      <w:r>
        <w:rPr>
          <w:rFonts w:ascii="Times New Roman" w:eastAsia="Calibri" w:hAnsi="Times New Roman" w:cs="Times New Roman"/>
          <w:sz w:val="24"/>
          <w:szCs w:val="24"/>
        </w:rPr>
        <w:t>m prinese določeno število točk.</w:t>
      </w:r>
      <w:r w:rsidR="00FD5B08" w:rsidRPr="00FD5B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Vaša naloga</w:t>
      </w:r>
      <w:r w:rsidR="00FD5B08" w:rsidRPr="00FD5B08">
        <w:rPr>
          <w:rFonts w:ascii="Times New Roman" w:eastAsia="Calibri" w:hAnsi="Times New Roman" w:cs="Times New Roman"/>
          <w:sz w:val="24"/>
          <w:szCs w:val="24"/>
        </w:rPr>
        <w:t xml:space="preserve"> je</w:t>
      </w:r>
      <w:r w:rsidR="00952585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5B08" w:rsidRPr="00FD5B08">
        <w:rPr>
          <w:rFonts w:ascii="Times New Roman" w:eastAsia="Calibri" w:hAnsi="Times New Roman" w:cs="Times New Roman"/>
          <w:sz w:val="24"/>
          <w:szCs w:val="24"/>
        </w:rPr>
        <w:t>da</w:t>
      </w:r>
      <w:r>
        <w:rPr>
          <w:rFonts w:ascii="Times New Roman" w:eastAsia="Calibri" w:hAnsi="Times New Roman" w:cs="Times New Roman"/>
          <w:sz w:val="24"/>
          <w:szCs w:val="24"/>
        </w:rPr>
        <w:t xml:space="preserve"> skupaj</w:t>
      </w:r>
      <w:r w:rsidR="00FD5B08" w:rsidRPr="00FD5B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3073">
        <w:rPr>
          <w:rFonts w:ascii="Times New Roman" w:eastAsia="Calibri" w:hAnsi="Times New Roman" w:cs="Times New Roman"/>
          <w:sz w:val="24"/>
          <w:szCs w:val="24"/>
        </w:rPr>
        <w:t xml:space="preserve">zberete vsaj </w:t>
      </w:r>
      <w:r w:rsidR="00B448A7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9C3073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FD5B08" w:rsidRPr="00952585">
        <w:rPr>
          <w:rFonts w:ascii="Times New Roman" w:eastAsia="Calibri" w:hAnsi="Times New Roman" w:cs="Times New Roman"/>
          <w:b/>
          <w:sz w:val="24"/>
          <w:szCs w:val="24"/>
        </w:rPr>
        <w:t xml:space="preserve"> točk</w:t>
      </w:r>
      <w:r w:rsidR="00FD5B08" w:rsidRPr="00FD5B08">
        <w:rPr>
          <w:rFonts w:ascii="Times New Roman" w:eastAsia="Calibri" w:hAnsi="Times New Roman" w:cs="Times New Roman"/>
          <w:sz w:val="24"/>
          <w:szCs w:val="24"/>
        </w:rPr>
        <w:t>. Vsako dejavnost lahko izvede večkrat</w:t>
      </w:r>
      <w:r w:rsidR="009C3073">
        <w:rPr>
          <w:rFonts w:ascii="Times New Roman" w:eastAsia="Calibri" w:hAnsi="Times New Roman" w:cs="Times New Roman"/>
          <w:sz w:val="24"/>
          <w:szCs w:val="24"/>
        </w:rPr>
        <w:t xml:space="preserve"> vendar mora trajati predviden čas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9C3073">
        <w:rPr>
          <w:rFonts w:ascii="Times New Roman" w:eastAsia="Calibri" w:hAnsi="Times New Roman" w:cs="Times New Roman"/>
          <w:sz w:val="24"/>
          <w:szCs w:val="24"/>
        </w:rPr>
        <w:t xml:space="preserve"> ki je napisan zraven vsake dejavnosti</w:t>
      </w:r>
      <w:r w:rsidR="00FD5B08" w:rsidRPr="00FD5B0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52585" w:rsidRPr="00952585">
        <w:rPr>
          <w:rFonts w:ascii="Times New Roman" w:eastAsia="Calibri" w:hAnsi="Times New Roman" w:cs="Times New Roman"/>
          <w:sz w:val="24"/>
          <w:szCs w:val="24"/>
        </w:rPr>
        <w:t>Ko opravite</w:t>
      </w:r>
      <w:r w:rsidR="00B448A7">
        <w:rPr>
          <w:rFonts w:ascii="Times New Roman" w:eastAsia="Calibri" w:hAnsi="Times New Roman" w:cs="Times New Roman"/>
          <w:sz w:val="24"/>
          <w:szCs w:val="24"/>
        </w:rPr>
        <w:t xml:space="preserve"> nalogo</w:t>
      </w:r>
      <w:r w:rsidR="00952585">
        <w:rPr>
          <w:rFonts w:ascii="Times New Roman" w:eastAsia="Calibri" w:hAnsi="Times New Roman" w:cs="Times New Roman"/>
          <w:sz w:val="24"/>
          <w:szCs w:val="24"/>
        </w:rPr>
        <w:t>,</w:t>
      </w:r>
      <w:r w:rsidR="00952585" w:rsidRPr="00952585">
        <w:rPr>
          <w:rFonts w:ascii="Times New Roman" w:eastAsia="Calibri" w:hAnsi="Times New Roman" w:cs="Times New Roman"/>
          <w:sz w:val="24"/>
          <w:szCs w:val="24"/>
        </w:rPr>
        <w:t xml:space="preserve"> zapišite</w:t>
      </w:r>
      <w:r w:rsidR="00952585">
        <w:rPr>
          <w:rFonts w:ascii="Times New Roman" w:eastAsia="Calibri" w:hAnsi="Times New Roman" w:cs="Times New Roman"/>
          <w:sz w:val="24"/>
          <w:szCs w:val="24"/>
        </w:rPr>
        <w:t xml:space="preserve"> v spodnjo tabelo število točk pod dejavnost</w:t>
      </w:r>
      <w:r w:rsidR="00B448A7">
        <w:rPr>
          <w:rFonts w:ascii="Times New Roman" w:eastAsia="Calibri" w:hAnsi="Times New Roman" w:cs="Times New Roman"/>
          <w:sz w:val="24"/>
          <w:szCs w:val="24"/>
        </w:rPr>
        <w:t xml:space="preserve"> ki ste jo opravljali.</w:t>
      </w:r>
    </w:p>
    <w:p w:rsidR="00B448A7" w:rsidRPr="00FD5B08" w:rsidRDefault="00B448A7" w:rsidP="00FD5B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55E6" w:rsidRPr="00FD5B08" w:rsidRDefault="00FD5B08" w:rsidP="00FD5B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B08">
        <w:rPr>
          <w:rFonts w:ascii="Times New Roman" w:eastAsia="Calibri" w:hAnsi="Times New Roman" w:cs="Times New Roman"/>
          <w:sz w:val="24"/>
          <w:szCs w:val="24"/>
        </w:rPr>
        <w:t>Tabela za vodenje evidence opravljenih dejavnostih:</w:t>
      </w: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2268"/>
      </w:tblGrid>
      <w:tr w:rsidR="00A61A76" w:rsidRPr="00FD5B08" w:rsidTr="007455E6">
        <w:trPr>
          <w:trHeight w:val="17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76" w:rsidRPr="003A5AFB" w:rsidRDefault="007455E6" w:rsidP="007455E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5AFB">
              <w:rPr>
                <w:rFonts w:ascii="Times New Roman" w:hAnsi="Times New Roman"/>
                <w:b/>
                <w:sz w:val="24"/>
                <w:szCs w:val="24"/>
              </w:rPr>
              <w:t>Ime Priimek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76" w:rsidRDefault="003A5AFB" w:rsidP="003A5A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zred:</w:t>
            </w:r>
          </w:p>
        </w:tc>
      </w:tr>
      <w:tr w:rsidR="007455E6" w:rsidRPr="00FD5B08" w:rsidTr="007455E6">
        <w:trPr>
          <w:trHeight w:val="17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E6" w:rsidRPr="00167B76" w:rsidRDefault="00167B76" w:rsidP="00167B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JAVN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E6" w:rsidRDefault="00FC1E74" w:rsidP="00167B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ČKE</w:t>
            </w:r>
          </w:p>
        </w:tc>
      </w:tr>
      <w:tr w:rsidR="00A61A76" w:rsidRPr="00FD5B08" w:rsidTr="007455E6">
        <w:trPr>
          <w:trHeight w:val="35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76" w:rsidRPr="00FD5B08" w:rsidRDefault="00A61A76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B08">
              <w:rPr>
                <w:rFonts w:ascii="Times New Roman" w:hAnsi="Times New Roman"/>
                <w:sz w:val="24"/>
                <w:szCs w:val="24"/>
              </w:rPr>
              <w:t>Poho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76" w:rsidRPr="00FD5B08" w:rsidRDefault="00A61A76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A76" w:rsidRPr="00FD5B08" w:rsidTr="007455E6">
        <w:trPr>
          <w:trHeight w:val="3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76" w:rsidRPr="00FD5B08" w:rsidRDefault="00A61A76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B08">
              <w:rPr>
                <w:rFonts w:ascii="Times New Roman" w:hAnsi="Times New Roman"/>
                <w:sz w:val="24"/>
                <w:szCs w:val="24"/>
              </w:rPr>
              <w:t>Tabat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76" w:rsidRPr="00FD5B08" w:rsidRDefault="00A61A76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A76" w:rsidRPr="00FD5B08" w:rsidTr="007455E6">
        <w:trPr>
          <w:trHeight w:val="35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76" w:rsidRPr="00FD5B08" w:rsidRDefault="00A61A76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B08">
              <w:rPr>
                <w:rFonts w:ascii="Times New Roman" w:hAnsi="Times New Roman"/>
                <w:sz w:val="24"/>
                <w:szCs w:val="24"/>
              </w:rPr>
              <w:t xml:space="preserve">Tek ali </w:t>
            </w:r>
            <w:proofErr w:type="spellStart"/>
            <w:r w:rsidRPr="00FD5B08">
              <w:rPr>
                <w:rFonts w:ascii="Times New Roman" w:hAnsi="Times New Roman"/>
                <w:sz w:val="24"/>
                <w:szCs w:val="24"/>
              </w:rPr>
              <w:t>fartle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76" w:rsidRPr="00FD5B08" w:rsidRDefault="00A61A76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A76" w:rsidRPr="00FD5B08" w:rsidTr="007455E6">
        <w:trPr>
          <w:trHeight w:val="35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76" w:rsidRPr="00FD5B08" w:rsidRDefault="00A61A76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B08">
              <w:rPr>
                <w:rFonts w:ascii="Times New Roman" w:hAnsi="Times New Roman"/>
                <w:sz w:val="24"/>
                <w:szCs w:val="24"/>
              </w:rPr>
              <w:t>Igre z žo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76" w:rsidRPr="00FD5B08" w:rsidRDefault="00A61A76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A76" w:rsidRPr="00FD5B08" w:rsidTr="007455E6">
        <w:trPr>
          <w:trHeight w:val="35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76" w:rsidRPr="00FD5B08" w:rsidRDefault="00A61A76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B08">
              <w:rPr>
                <w:rFonts w:ascii="Times New Roman" w:hAnsi="Times New Roman"/>
                <w:sz w:val="24"/>
                <w:szCs w:val="24"/>
              </w:rPr>
              <w:t>Igre z lopar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76" w:rsidRPr="00FD5B08" w:rsidRDefault="00A61A76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A76" w:rsidRPr="00FD5B08" w:rsidTr="007455E6">
        <w:trPr>
          <w:trHeight w:val="35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76" w:rsidRPr="00FD5B08" w:rsidRDefault="00A61A76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B08">
              <w:rPr>
                <w:rFonts w:ascii="Times New Roman" w:hAnsi="Times New Roman"/>
                <w:sz w:val="24"/>
                <w:szCs w:val="24"/>
              </w:rPr>
              <w:t>Pospravljanje</w:t>
            </w:r>
            <w:r w:rsidR="00167B76">
              <w:rPr>
                <w:rFonts w:ascii="Times New Roman" w:hAnsi="Times New Roman"/>
                <w:sz w:val="24"/>
                <w:szCs w:val="24"/>
              </w:rPr>
              <w:t xml:space="preserve"> so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76" w:rsidRPr="00FD5B08" w:rsidRDefault="00A61A76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A76" w:rsidRPr="00FD5B08" w:rsidTr="008C75EE">
        <w:trPr>
          <w:trHeight w:val="38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76" w:rsidRPr="00FD5B08" w:rsidRDefault="00A61A76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B08">
              <w:rPr>
                <w:rFonts w:ascii="Times New Roman" w:hAnsi="Times New Roman"/>
                <w:sz w:val="24"/>
                <w:szCs w:val="24"/>
              </w:rPr>
              <w:t>De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76" w:rsidRPr="00FD5B08" w:rsidRDefault="00A61A76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A76" w:rsidRPr="00FD5B08" w:rsidTr="007455E6">
        <w:trPr>
          <w:trHeight w:val="3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76" w:rsidRPr="00FD5B08" w:rsidRDefault="00A61A76" w:rsidP="00FD5B08">
            <w:pPr>
              <w:rPr>
                <w:rFonts w:ascii="Times New Roman" w:hAnsi="Times New Roman"/>
                <w:sz w:val="24"/>
                <w:szCs w:val="24"/>
              </w:rPr>
            </w:pPr>
            <w:r w:rsidRPr="00FD5B08">
              <w:rPr>
                <w:rFonts w:ascii="Times New Roman" w:hAnsi="Times New Roman"/>
                <w:sz w:val="24"/>
                <w:szCs w:val="24"/>
              </w:rPr>
              <w:t>Počepi ali skle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76" w:rsidRPr="00FD5B08" w:rsidRDefault="00A61A76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A76" w:rsidRPr="00FD5B08" w:rsidTr="007455E6">
        <w:trPr>
          <w:trHeight w:val="35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76" w:rsidRPr="00FD5B08" w:rsidRDefault="00A61A76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B08">
              <w:rPr>
                <w:rFonts w:ascii="Times New Roman" w:hAnsi="Times New Roman"/>
                <w:sz w:val="24"/>
                <w:szCs w:val="24"/>
              </w:rPr>
              <w:t>Spreho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76" w:rsidRPr="00FD5B08" w:rsidRDefault="00A61A76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A76" w:rsidRPr="00FD5B08" w:rsidTr="007455E6">
        <w:trPr>
          <w:trHeight w:val="35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76" w:rsidRPr="00FD5B08" w:rsidRDefault="00A61A76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B08">
              <w:rPr>
                <w:rFonts w:ascii="Times New Roman" w:hAnsi="Times New Roman"/>
                <w:sz w:val="24"/>
                <w:szCs w:val="24"/>
              </w:rPr>
              <w:t>Kolebn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76" w:rsidRPr="00FD5B08" w:rsidRDefault="00A61A76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A76" w:rsidRPr="00FD5B08" w:rsidTr="007455E6">
        <w:trPr>
          <w:trHeight w:val="35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76" w:rsidRPr="00FD5B08" w:rsidRDefault="00A61A76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B08">
              <w:rPr>
                <w:rFonts w:ascii="Times New Roman" w:hAnsi="Times New Roman"/>
                <w:sz w:val="24"/>
                <w:szCs w:val="24"/>
              </w:rPr>
              <w:t xml:space="preserve">Kolesarjenje ali </w:t>
            </w:r>
            <w:proofErr w:type="spellStart"/>
            <w:r w:rsidRPr="00FD5B08">
              <w:rPr>
                <w:rFonts w:ascii="Times New Roman" w:hAnsi="Times New Roman"/>
                <w:sz w:val="24"/>
                <w:szCs w:val="24"/>
              </w:rPr>
              <w:t>rolanj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76" w:rsidRPr="00FD5B08" w:rsidRDefault="00A61A76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A76" w:rsidRPr="00FD5B08" w:rsidTr="007455E6">
        <w:trPr>
          <w:trHeight w:val="35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76" w:rsidRPr="00FD5B08" w:rsidRDefault="007455E6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letska abece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76" w:rsidRPr="00FD5B08" w:rsidRDefault="00A61A76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A76" w:rsidRPr="00FD5B08" w:rsidTr="003A5AFB">
        <w:trPr>
          <w:trHeight w:val="43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76" w:rsidRPr="00A7150E" w:rsidRDefault="00A61A76" w:rsidP="00A715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B08">
              <w:rPr>
                <w:rFonts w:ascii="Times New Roman" w:hAnsi="Times New Roman"/>
                <w:b/>
                <w:sz w:val="24"/>
                <w:szCs w:val="24"/>
              </w:rPr>
              <w:t>VSO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76" w:rsidRPr="00FD5B08" w:rsidRDefault="00A61A76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5B08" w:rsidRPr="00FD5B08" w:rsidRDefault="00FD5B08" w:rsidP="00FD5B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B08" w:rsidRPr="00FD5B08" w:rsidRDefault="00A61A76" w:rsidP="00FD5B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Športni dan si opravil/a</w:t>
      </w:r>
      <w:r w:rsidR="00FD5B08" w:rsidRPr="00FD5B08">
        <w:rPr>
          <w:rFonts w:ascii="Times New Roman" w:eastAsia="Calibri" w:hAnsi="Times New Roman" w:cs="Times New Roman"/>
          <w:sz w:val="24"/>
          <w:szCs w:val="24"/>
        </w:rPr>
        <w:t>, ko bodo izpolnjeni vsi spodnji kriteriji:</w:t>
      </w:r>
    </w:p>
    <w:p w:rsidR="00FD5B08" w:rsidRDefault="00FD5B08" w:rsidP="00FD5B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B08" w:rsidRPr="00FD5B08" w:rsidRDefault="00FD5B08" w:rsidP="00FD5B0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B08">
        <w:rPr>
          <w:rFonts w:ascii="Times New Roman" w:eastAsia="Calibri" w:hAnsi="Times New Roman" w:cs="Times New Roman"/>
          <w:sz w:val="24"/>
          <w:szCs w:val="24"/>
        </w:rPr>
        <w:t>sestavil/-a in opravil/-a</w:t>
      </w:r>
      <w:r w:rsidR="00A61A76">
        <w:rPr>
          <w:rFonts w:ascii="Times New Roman" w:eastAsia="Calibri" w:hAnsi="Times New Roman" w:cs="Times New Roman"/>
          <w:sz w:val="24"/>
          <w:szCs w:val="24"/>
        </w:rPr>
        <w:t xml:space="preserve"> si vsaj 100 točk</w:t>
      </w:r>
      <w:r w:rsidRPr="00FD5B08">
        <w:rPr>
          <w:rFonts w:ascii="Times New Roman" w:eastAsia="Calibri" w:hAnsi="Times New Roman" w:cs="Times New Roman"/>
          <w:sz w:val="24"/>
          <w:szCs w:val="24"/>
        </w:rPr>
        <w:t>,</w:t>
      </w:r>
    </w:p>
    <w:p w:rsidR="00FD5B08" w:rsidRDefault="00FD5B08" w:rsidP="00FD5B0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B08">
        <w:rPr>
          <w:rFonts w:ascii="Times New Roman" w:eastAsia="Calibri" w:hAnsi="Times New Roman" w:cs="Times New Roman"/>
          <w:sz w:val="24"/>
          <w:szCs w:val="24"/>
        </w:rPr>
        <w:t>izpolnjeno tabelo</w:t>
      </w:r>
      <w:r w:rsidR="00A61A76">
        <w:rPr>
          <w:rFonts w:ascii="Times New Roman" w:eastAsia="Calibri" w:hAnsi="Times New Roman" w:cs="Times New Roman"/>
          <w:sz w:val="24"/>
          <w:szCs w:val="24"/>
        </w:rPr>
        <w:t xml:space="preserve"> pošlji razredniku na e-mail naslov</w:t>
      </w:r>
      <w:r w:rsidR="00167B76">
        <w:rPr>
          <w:rFonts w:ascii="Times New Roman" w:eastAsia="Calibri" w:hAnsi="Times New Roman" w:cs="Times New Roman"/>
          <w:sz w:val="24"/>
          <w:szCs w:val="24"/>
        </w:rPr>
        <w:t xml:space="preserve"> ali</w:t>
      </w:r>
      <w:r w:rsidR="0070543E">
        <w:rPr>
          <w:rFonts w:ascii="Times New Roman" w:eastAsia="Calibri" w:hAnsi="Times New Roman" w:cs="Times New Roman"/>
          <w:sz w:val="24"/>
          <w:szCs w:val="24"/>
        </w:rPr>
        <w:t xml:space="preserve"> jo</w:t>
      </w:r>
      <w:r w:rsidR="00167B76">
        <w:rPr>
          <w:rFonts w:ascii="Times New Roman" w:eastAsia="Calibri" w:hAnsi="Times New Roman" w:cs="Times New Roman"/>
          <w:sz w:val="24"/>
          <w:szCs w:val="24"/>
        </w:rPr>
        <w:t xml:space="preserve"> prinesi v šolo,</w:t>
      </w:r>
    </w:p>
    <w:p w:rsidR="008C75EE" w:rsidRPr="00FD5B08" w:rsidRDefault="008C75EE" w:rsidP="00FD5B0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če želiš lahko pošlješ še kakšno fotografijo najljubšega dela športnega dne.</w:t>
      </w:r>
    </w:p>
    <w:p w:rsidR="00FD5B08" w:rsidRPr="00FD5B08" w:rsidRDefault="00FD5B08" w:rsidP="00FD5B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B08" w:rsidRPr="00FD5B08" w:rsidRDefault="00FD5B08" w:rsidP="00FD5B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D5B08">
        <w:rPr>
          <w:rFonts w:ascii="Times New Roman" w:eastAsia="Calibri" w:hAnsi="Times New Roman" w:cs="Times New Roman"/>
          <w:sz w:val="24"/>
          <w:szCs w:val="24"/>
        </w:rPr>
        <w:t xml:space="preserve">Če imate kakšno vprašanje o nalogi </w:t>
      </w:r>
      <w:r w:rsidR="00A61A76">
        <w:rPr>
          <w:rFonts w:ascii="Times New Roman" w:eastAsia="Calibri" w:hAnsi="Times New Roman" w:cs="Times New Roman"/>
          <w:sz w:val="24"/>
          <w:szCs w:val="24"/>
        </w:rPr>
        <w:t>mi</w:t>
      </w:r>
      <w:r w:rsidR="00952585">
        <w:rPr>
          <w:rFonts w:ascii="Times New Roman" w:eastAsia="Calibri" w:hAnsi="Times New Roman" w:cs="Times New Roman"/>
          <w:sz w:val="24"/>
          <w:szCs w:val="24"/>
        </w:rPr>
        <w:t xml:space="preserve"> lahko napišete na e-naslov</w:t>
      </w:r>
      <w:r w:rsidR="00167B76">
        <w:rPr>
          <w:rFonts w:ascii="Times New Roman" w:eastAsia="Calibri" w:hAnsi="Times New Roman" w:cs="Times New Roman"/>
          <w:sz w:val="24"/>
          <w:szCs w:val="24"/>
        </w:rPr>
        <w:t xml:space="preserve"> (valentina.rebec@osagpostojna</w:t>
      </w:r>
      <w:r w:rsidR="003A5AFB">
        <w:rPr>
          <w:rFonts w:ascii="Times New Roman" w:eastAsia="Calibri" w:hAnsi="Times New Roman" w:cs="Times New Roman"/>
          <w:sz w:val="24"/>
          <w:szCs w:val="24"/>
        </w:rPr>
        <w:t>.si)</w:t>
      </w:r>
      <w:r w:rsidR="0095258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D5B08" w:rsidRPr="00FD5B08" w:rsidRDefault="00FD5B08" w:rsidP="00FD5B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1A76" w:rsidRDefault="00A61A76" w:rsidP="00A61A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spešen in prijeten športni dan ti želim!</w:t>
      </w:r>
    </w:p>
    <w:p w:rsidR="00A61A76" w:rsidRDefault="00A61A76" w:rsidP="00A61A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B08" w:rsidRDefault="00167B76" w:rsidP="00A61A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čiteljica ŠPO, Valentina Rebec</w:t>
      </w:r>
    </w:p>
    <w:p w:rsidR="007455E6" w:rsidRDefault="007455E6" w:rsidP="00A61A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75EE" w:rsidRDefault="008C75EE" w:rsidP="00A61A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75EE" w:rsidRDefault="008C75EE" w:rsidP="00A61A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75EE" w:rsidRDefault="008C75EE" w:rsidP="00A61A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1690" w:rsidRDefault="00E11690" w:rsidP="00A61A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75EE" w:rsidRPr="00FD5B08" w:rsidRDefault="008C75EE" w:rsidP="00A61A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4236" w:rsidRDefault="00E604ED">
      <w:r>
        <w:rPr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23F884" wp14:editId="1D01B7B2">
                <wp:simplePos x="0" y="0"/>
                <wp:positionH relativeFrom="margin">
                  <wp:posOffset>320040</wp:posOffset>
                </wp:positionH>
                <wp:positionV relativeFrom="paragraph">
                  <wp:posOffset>0</wp:posOffset>
                </wp:positionV>
                <wp:extent cx="5593080" cy="876300"/>
                <wp:effectExtent l="0" t="0" r="0" b="0"/>
                <wp:wrapSquare wrapText="bothSides"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308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604ED" w:rsidRPr="00875189" w:rsidRDefault="00A61A76" w:rsidP="00E604ED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4472C4" w:themeColor="accent5"/>
                                <w:sz w:val="84"/>
                                <w:szCs w:val="8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4472C4" w:themeColor="accent5"/>
                                <w:sz w:val="84"/>
                                <w:szCs w:val="8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JA 100</w:t>
                            </w:r>
                            <w:r w:rsidR="00E604ED" w:rsidRPr="00875189">
                              <w:rPr>
                                <w:rFonts w:ascii="Arial Black" w:hAnsi="Arial Black"/>
                                <w:b/>
                                <w:color w:val="4472C4" w:themeColor="accent5"/>
                                <w:sz w:val="84"/>
                                <w:szCs w:val="8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– T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623F884"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6" type="#_x0000_t202" style="position:absolute;margin-left:25.2pt;margin-top:0;width:440.4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" filled="f" stroked="f">
                <v:textbox>
                  <w:txbxContent>
                    <w:p w:rsidR="00E604ED" w:rsidRPr="00875189" w:rsidRDefault="00A61A76" w:rsidP="00E604ED">
                      <w:pPr>
                        <w:jc w:val="center"/>
                        <w:rPr>
                          <w:rFonts w:ascii="Arial Black" w:hAnsi="Arial Black"/>
                          <w:b/>
                          <w:color w:val="4472C4" w:themeColor="accent5"/>
                          <w:sz w:val="84"/>
                          <w:szCs w:val="8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4472C4" w:themeColor="accent5"/>
                          <w:sz w:val="84"/>
                          <w:szCs w:val="8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OJA 100</w:t>
                      </w:r>
                      <w:r w:rsidR="00E604ED" w:rsidRPr="00875189">
                        <w:rPr>
                          <w:rFonts w:ascii="Arial Black" w:hAnsi="Arial Black"/>
                          <w:b/>
                          <w:color w:val="4472C4" w:themeColor="accent5"/>
                          <w:sz w:val="84"/>
                          <w:szCs w:val="8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– TK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604ED" w:rsidRDefault="00E604ED"/>
    <w:p w:rsidR="00E604ED" w:rsidRDefault="00E604ED">
      <w:pPr>
        <w:rPr>
          <w:rFonts w:ascii="Times New Roman" w:hAnsi="Times New Roman" w:cs="Times New Roman"/>
          <w:b/>
          <w:sz w:val="28"/>
        </w:rPr>
      </w:pPr>
    </w:p>
    <w:p w:rsidR="00E604ED" w:rsidRPr="002125C8" w:rsidRDefault="009C3073">
      <w:pPr>
        <w:rPr>
          <w:rFonts w:ascii="Times New Roman" w:hAnsi="Times New Roman" w:cs="Times New Roman"/>
          <w:b/>
          <w:sz w:val="32"/>
        </w:rPr>
      </w:pPr>
      <w:r w:rsidRPr="00875189">
        <w:rPr>
          <w:rFonts w:ascii="Times New Roman" w:hAnsi="Times New Roman" w:cs="Times New Roman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577215</wp:posOffset>
                </wp:positionV>
                <wp:extent cx="1783080" cy="868680"/>
                <wp:effectExtent l="0" t="0" r="7620" b="7620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8686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604ED" w:rsidRPr="00313BA2" w:rsidRDefault="00E604ED" w:rsidP="00DB401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 w:rsidRPr="0087518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POHOD</w:t>
                            </w:r>
                            <w:r w:rsidR="009C307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1</w:t>
                            </w:r>
                            <w:r w:rsidR="00FC1E7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-3</w:t>
                            </w:r>
                            <w:r w:rsidR="009C307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="00FC1E7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URE</w:t>
                            </w:r>
                            <w:r w:rsidRPr="00E604E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FC1E7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Sveti Lovrenc, Planinska gora, Nanos, Slivnica</w:t>
                            </w:r>
                            <w:r w:rsidR="00DB401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…</w:t>
                            </w:r>
                            <w:r w:rsidRPr="00E604E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</w:t>
                            </w:r>
                            <w:r w:rsidR="00DB401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FF0A9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</w:t>
                            </w:r>
                            <w:r w:rsidR="00B448A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5</w:t>
                            </w:r>
                            <w:r w:rsidR="002272D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0</w:t>
                            </w:r>
                            <w:r w:rsidRPr="00313BA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 xml:space="preserve"> TOČ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7" type="#_x0000_t202" style="position:absolute;margin-left:4.8pt;margin-top:45.45pt;width:140.4pt;height:6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" fillcolor="#bdd6ee [1300]" stroked="f" strokeweight=".5pt">
                <v:textbox>
                  <w:txbxContent>
                    <w:p w:rsidR="00E604ED" w:rsidRPr="00313BA2" w:rsidRDefault="00E604ED" w:rsidP="00DB4015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 w:rsidRPr="00875189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POHOD</w:t>
                      </w:r>
                      <w:r w:rsidR="009C307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1</w:t>
                      </w:r>
                      <w:r w:rsidR="00FC1E74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-3</w:t>
                      </w:r>
                      <w:r w:rsidR="009C307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="00FC1E74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URE</w:t>
                      </w:r>
                      <w:r w:rsidRPr="00E604ED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FC1E74">
                        <w:rPr>
                          <w:rFonts w:ascii="Times New Roman" w:hAnsi="Times New Roman" w:cs="Times New Roman"/>
                          <w:sz w:val="24"/>
                        </w:rPr>
                        <w:t>(Sveti Lovrenc, Planinska gora, Nanos, Slivnica</w:t>
                      </w:r>
                      <w:r w:rsidR="00DB4015">
                        <w:rPr>
                          <w:rFonts w:ascii="Times New Roman" w:hAnsi="Times New Roman" w:cs="Times New Roman"/>
                          <w:sz w:val="24"/>
                        </w:rPr>
                        <w:t>…</w:t>
                      </w:r>
                      <w:r w:rsidRPr="00E604ED">
                        <w:rPr>
                          <w:rFonts w:ascii="Times New Roman" w:hAnsi="Times New Roman" w:cs="Times New Roman"/>
                          <w:sz w:val="24"/>
                        </w:rPr>
                        <w:t>)</w:t>
                      </w:r>
                      <w:r w:rsidR="00DB4015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FF0A9E">
                        <w:rPr>
                          <w:rFonts w:ascii="Times New Roman" w:hAnsi="Times New Roman" w:cs="Times New Roman"/>
                          <w:sz w:val="24"/>
                        </w:rPr>
                        <w:t xml:space="preserve">  </w:t>
                      </w:r>
                      <w:r w:rsidR="00B448A7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5</w:t>
                      </w:r>
                      <w:r w:rsidR="002272DF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0</w:t>
                      </w:r>
                      <w:r w:rsidRPr="00313BA2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 xml:space="preserve"> TOČ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541020</wp:posOffset>
            </wp:positionH>
            <wp:positionV relativeFrom="paragraph">
              <wp:posOffset>1468755</wp:posOffset>
            </wp:positionV>
            <wp:extent cx="738505" cy="760730"/>
            <wp:effectExtent l="0" t="0" r="4445" b="1270"/>
            <wp:wrapSquare wrapText="bothSides"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505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3678555</wp:posOffset>
            </wp:positionV>
            <wp:extent cx="1096645" cy="682313"/>
            <wp:effectExtent l="0" t="0" r="8255" b="3810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419" cy="706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5189">
        <w:rPr>
          <w:rFonts w:ascii="Times New Roman" w:hAnsi="Times New Roman" w:cs="Times New Roman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4111C2" wp14:editId="6C531D96">
                <wp:simplePos x="0" y="0"/>
                <wp:positionH relativeFrom="margin">
                  <wp:posOffset>76200</wp:posOffset>
                </wp:positionH>
                <wp:positionV relativeFrom="paragraph">
                  <wp:posOffset>2741295</wp:posOffset>
                </wp:positionV>
                <wp:extent cx="1844040" cy="1272540"/>
                <wp:effectExtent l="0" t="0" r="3810" b="3810"/>
                <wp:wrapNone/>
                <wp:docPr id="23" name="Polje z besedilo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127254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3BA2" w:rsidRDefault="00313BA2" w:rsidP="009C307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TABAT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  <w:p w:rsidR="009C3073" w:rsidRDefault="009C3073" w:rsidP="00313B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</w:t>
                            </w:r>
                            <w:hyperlink r:id="rId9" w:history="1">
                              <w:r w:rsidRPr="00A80745">
                                <w:rPr>
                                  <w:rStyle w:val="Hiperpovezava"/>
                                  <w:rFonts w:ascii="Times New Roman" w:hAnsi="Times New Roman" w:cs="Times New Roman"/>
                                  <w:sz w:val="24"/>
                                </w:rPr>
                                <w:t>https://www.youtube.com/watch?v=hduQfHVLKT8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  <w:p w:rsidR="00313BA2" w:rsidRPr="00313BA2" w:rsidRDefault="00A61A76" w:rsidP="00313B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10</w:t>
                            </w:r>
                            <w:r w:rsidR="00313BA2" w:rsidRPr="00313BA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 xml:space="preserve"> TOČ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54111C2" id="Polje z besedilom 23" o:spid="_x0000_s1028" type="#_x0000_t202" style="position:absolute;margin-left:6pt;margin-top:215.85pt;width:145.2pt;height:100.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" fillcolor="#bdd7ee" stroked="f" strokeweight=".5pt">
                <v:textbox>
                  <w:txbxContent>
                    <w:p w:rsidR="00313BA2" w:rsidRDefault="00313BA2" w:rsidP="009C307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TABATA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  <w:p w:rsidR="009C3073" w:rsidRDefault="009C3073" w:rsidP="00313BA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(</w:t>
                      </w:r>
                      <w:hyperlink r:id="rId10" w:history="1">
                        <w:r w:rsidRPr="00A80745">
                          <w:rPr>
                            <w:rStyle w:val="Hiperpovezava"/>
                            <w:rFonts w:ascii="Times New Roman" w:hAnsi="Times New Roman" w:cs="Times New Roman"/>
                            <w:sz w:val="24"/>
                          </w:rPr>
                          <w:t>https://www.youtube.com/watch?v=hduQfHVLK</w:t>
                        </w:r>
                        <w:r w:rsidRPr="00A80745">
                          <w:rPr>
                            <w:rStyle w:val="Hiperpovezava"/>
                            <w:rFonts w:ascii="Times New Roman" w:hAnsi="Times New Roman" w:cs="Times New Roman"/>
                            <w:sz w:val="24"/>
                          </w:rPr>
                          <w:t>T</w:t>
                        </w:r>
                        <w:r w:rsidRPr="00A80745">
                          <w:rPr>
                            <w:rStyle w:val="Hiperpovezava"/>
                            <w:rFonts w:ascii="Times New Roman" w:hAnsi="Times New Roman" w:cs="Times New Roman"/>
                            <w:sz w:val="24"/>
                          </w:rPr>
                          <w:t>8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  <w:p w:rsidR="00313BA2" w:rsidRPr="00313BA2" w:rsidRDefault="00A61A76" w:rsidP="00313B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10</w:t>
                      </w:r>
                      <w:r w:rsidR="00313BA2" w:rsidRPr="00313BA2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 xml:space="preserve"> TOČ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0A9E" w:rsidRPr="00875189">
        <w:rPr>
          <w:rFonts w:ascii="Times New Roman" w:hAnsi="Times New Roman" w:cs="Times New Roman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4111C2" wp14:editId="6C531D96">
                <wp:simplePos x="0" y="0"/>
                <wp:positionH relativeFrom="margin">
                  <wp:posOffset>5158740</wp:posOffset>
                </wp:positionH>
                <wp:positionV relativeFrom="paragraph">
                  <wp:posOffset>546735</wp:posOffset>
                </wp:positionV>
                <wp:extent cx="1386840" cy="1722120"/>
                <wp:effectExtent l="0" t="0" r="3810" b="0"/>
                <wp:wrapNone/>
                <wp:docPr id="21" name="Polje z besedilo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17221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3BA2" w:rsidRDefault="00313BA2" w:rsidP="00313B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ATLETSKA </w:t>
                            </w:r>
                            <w:r w:rsidR="00FF0A9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ABECEDA (</w:t>
                            </w:r>
                            <w:hyperlink r:id="rId11" w:history="1">
                              <w:r w:rsidR="00FF0A9E" w:rsidRPr="00A80745">
                                <w:rPr>
                                  <w:rStyle w:val="Hiperpovezava"/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https://www.youtube.com/watch?v=N9Z73B_u2yk</w:t>
                              </w:r>
                            </w:hyperlink>
                            <w:r w:rsidR="00FF0A9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vsako vajo izvajaš 20 metrov)</w:t>
                            </w:r>
                          </w:p>
                          <w:p w:rsidR="00313BA2" w:rsidRPr="00313BA2" w:rsidRDefault="00DB4015" w:rsidP="00313B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 xml:space="preserve">     </w:t>
                            </w:r>
                            <w:r w:rsidR="00A61A7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10</w:t>
                            </w:r>
                            <w:r w:rsidR="00313BA2" w:rsidRPr="00313BA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 xml:space="preserve"> TOČ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54111C2" id="Polje z besedilom 21" o:spid="_x0000_s1029" type="#_x0000_t202" style="position:absolute;margin-left:406.2pt;margin-top:43.05pt;width:109.2pt;height:135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" fillcolor="#bdd7ee" stroked="f" strokeweight=".5pt">
                <v:textbox>
                  <w:txbxContent>
                    <w:p w:rsidR="00313BA2" w:rsidRDefault="00313BA2" w:rsidP="00313BA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ATLETSKA </w:t>
                      </w:r>
                      <w:r w:rsidR="00FF0A9E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ABECEDA (</w:t>
                      </w:r>
                      <w:hyperlink r:id="rId12" w:history="1">
                        <w:r w:rsidR="00FF0A9E" w:rsidRPr="00A80745">
                          <w:rPr>
                            <w:rStyle w:val="Hiperpovezava"/>
                            <w:rFonts w:ascii="Times New Roman" w:hAnsi="Times New Roman" w:cs="Times New Roman"/>
                            <w:b/>
                            <w:sz w:val="24"/>
                          </w:rPr>
                          <w:t>https://www.youtube.com/watch?v=N9Z7</w:t>
                        </w:r>
                        <w:r w:rsidR="00FF0A9E" w:rsidRPr="00A80745">
                          <w:rPr>
                            <w:rStyle w:val="Hiperpovezava"/>
                            <w:rFonts w:ascii="Times New Roman" w:hAnsi="Times New Roman" w:cs="Times New Roman"/>
                            <w:b/>
                            <w:sz w:val="24"/>
                          </w:rPr>
                          <w:t>3</w:t>
                        </w:r>
                        <w:r w:rsidR="00FF0A9E" w:rsidRPr="00A80745">
                          <w:rPr>
                            <w:rStyle w:val="Hiperpovezava"/>
                            <w:rFonts w:ascii="Times New Roman" w:hAnsi="Times New Roman" w:cs="Times New Roman"/>
                            <w:b/>
                            <w:sz w:val="24"/>
                          </w:rPr>
                          <w:t>B_u2yk</w:t>
                        </w:r>
                      </w:hyperlink>
                      <w:r w:rsidR="00FF0A9E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vsako vajo izvajaš 20 metrov)</w:t>
                      </w:r>
                    </w:p>
                    <w:p w:rsidR="00313BA2" w:rsidRPr="00313BA2" w:rsidRDefault="00DB4015" w:rsidP="00313B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 xml:space="preserve">     </w:t>
                      </w:r>
                      <w:r w:rsidR="00A61A76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10</w:t>
                      </w:r>
                      <w:r w:rsidR="00313BA2" w:rsidRPr="00313BA2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 xml:space="preserve"> TOČ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491C" w:rsidRPr="00875189">
        <w:rPr>
          <w:rFonts w:ascii="Times New Roman" w:hAnsi="Times New Roman" w:cs="Times New Roman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6E8F7E9" wp14:editId="127B8508">
                <wp:simplePos x="0" y="0"/>
                <wp:positionH relativeFrom="margin">
                  <wp:posOffset>4737100</wp:posOffset>
                </wp:positionH>
                <wp:positionV relativeFrom="paragraph">
                  <wp:posOffset>7069455</wp:posOffset>
                </wp:positionV>
                <wp:extent cx="1844040" cy="920750"/>
                <wp:effectExtent l="0" t="0" r="3810" b="0"/>
                <wp:wrapNone/>
                <wp:docPr id="29" name="Polje z besedilo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9207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3BA2" w:rsidRDefault="00DB4015" w:rsidP="00313B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15</w:t>
                            </w:r>
                            <w:r w:rsidR="003374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="00313B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POČEP</w:t>
                            </w:r>
                            <w:r w:rsidR="003374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OV A</w:t>
                            </w:r>
                            <w:r w:rsidR="00313BA2" w:rsidRPr="003374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LI</w:t>
                            </w:r>
                            <w:r w:rsidR="003374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     </w:t>
                            </w:r>
                            <w:r w:rsidR="00313BA2" w:rsidRPr="003374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15</w:t>
                            </w:r>
                            <w:r w:rsidR="003374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="00313BA2" w:rsidRPr="003374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SKLEC</w:t>
                            </w:r>
                          </w:p>
                          <w:p w:rsidR="00313BA2" w:rsidRPr="00313BA2" w:rsidRDefault="00A61A76" w:rsidP="00313B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5</w:t>
                            </w:r>
                            <w:r w:rsidR="00313BA2" w:rsidRPr="00313BA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 xml:space="preserve"> TOČ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6E8F7E9" id="Polje z besedilom 29" o:spid="_x0000_s1030" type="#_x0000_t202" style="position:absolute;margin-left:373pt;margin-top:556.65pt;width:145.2pt;height:72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" fillcolor="#bdd7ee" stroked="f" strokeweight=".5pt">
                <v:textbox>
                  <w:txbxContent>
                    <w:p w:rsidR="00313BA2" w:rsidRDefault="00DB4015" w:rsidP="00313BA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15</w:t>
                      </w:r>
                      <w:r w:rsidR="0033745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="00313BA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POČEP</w:t>
                      </w:r>
                      <w:r w:rsidR="0033745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OV A</w:t>
                      </w:r>
                      <w:r w:rsidR="00313BA2" w:rsidRPr="0033745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LI</w:t>
                      </w:r>
                      <w:r w:rsidR="0033745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     </w:t>
                      </w:r>
                      <w:r w:rsidR="00313BA2" w:rsidRPr="0033745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15</w:t>
                      </w:r>
                      <w:r w:rsidR="0033745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="00313BA2" w:rsidRPr="0033745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SKLEC</w:t>
                      </w:r>
                    </w:p>
                    <w:p w:rsidR="00313BA2" w:rsidRPr="00313BA2" w:rsidRDefault="00A61A76" w:rsidP="00313B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5</w:t>
                      </w:r>
                      <w:r w:rsidR="00313BA2" w:rsidRPr="00313BA2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 xml:space="preserve"> TOČ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491C" w:rsidRPr="00875189">
        <w:rPr>
          <w:rFonts w:ascii="Times New Roman" w:hAnsi="Times New Roman" w:cs="Times New Roman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E8F7E9" wp14:editId="127B8508">
                <wp:simplePos x="0" y="0"/>
                <wp:positionH relativeFrom="margin">
                  <wp:posOffset>4775200</wp:posOffset>
                </wp:positionH>
                <wp:positionV relativeFrom="paragraph">
                  <wp:posOffset>4942205</wp:posOffset>
                </wp:positionV>
                <wp:extent cx="1783080" cy="901700"/>
                <wp:effectExtent l="0" t="0" r="7620" b="0"/>
                <wp:wrapNone/>
                <wp:docPr id="28" name="Polje z besedilo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9017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3BA2" w:rsidRDefault="00313BA2" w:rsidP="00313B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IGRE Z ŽOGO          </w:t>
                            </w:r>
                            <w:r w:rsidRPr="00E604E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0 minut)</w:t>
                            </w:r>
                          </w:p>
                          <w:p w:rsidR="00313BA2" w:rsidRPr="00313BA2" w:rsidRDefault="00A61A76" w:rsidP="00313B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30</w:t>
                            </w:r>
                            <w:r w:rsidR="00313BA2" w:rsidRPr="00313BA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 xml:space="preserve"> TOČ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6E8F7E9" id="Polje z besedilom 28" o:spid="_x0000_s1031" type="#_x0000_t202" style="position:absolute;margin-left:376pt;margin-top:389.15pt;width:140.4pt;height:71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" fillcolor="#bdd7ee" stroked="f" strokeweight=".5pt">
                <v:textbox>
                  <w:txbxContent>
                    <w:p w:rsidR="00313BA2" w:rsidRDefault="00313BA2" w:rsidP="00313BA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IGRE Z ŽOGO          </w:t>
                      </w:r>
                      <w:r w:rsidRPr="00E604ED">
                        <w:rPr>
                          <w:rFonts w:ascii="Times New Roman" w:hAnsi="Times New Roman" w:cs="Times New Roman"/>
                          <w:sz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0 minut)</w:t>
                      </w:r>
                    </w:p>
                    <w:p w:rsidR="00313BA2" w:rsidRPr="00313BA2" w:rsidRDefault="00A61A76" w:rsidP="00313B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30</w:t>
                      </w:r>
                      <w:r w:rsidR="00313BA2" w:rsidRPr="00313BA2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 xml:space="preserve"> TOČ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491C" w:rsidRPr="00875189">
        <w:rPr>
          <w:rFonts w:ascii="Times New Roman" w:hAnsi="Times New Roman" w:cs="Times New Roman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49F0ED" wp14:editId="3FAC955B">
                <wp:simplePos x="0" y="0"/>
                <wp:positionH relativeFrom="margin">
                  <wp:posOffset>2425700</wp:posOffset>
                </wp:positionH>
                <wp:positionV relativeFrom="paragraph">
                  <wp:posOffset>624205</wp:posOffset>
                </wp:positionV>
                <wp:extent cx="1783080" cy="812800"/>
                <wp:effectExtent l="0" t="0" r="7620" b="6350"/>
                <wp:wrapNone/>
                <wp:docPr id="20" name="Polje z besedilo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8128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3BA2" w:rsidRDefault="008A1B94" w:rsidP="00313B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FARTLEK</w:t>
                            </w:r>
                            <w:r w:rsidR="0070597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ALI TEK</w:t>
                            </w:r>
                            <w:r w:rsidR="00313BA2" w:rsidRPr="00E604E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(</w:t>
                            </w:r>
                            <w:r w:rsidR="0070597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</w:t>
                            </w:r>
                            <w:r w:rsidR="00313BA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minut</w:t>
                            </w:r>
                            <w:r w:rsidR="009C307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313BA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</w:t>
                            </w:r>
                          </w:p>
                          <w:p w:rsidR="00313BA2" w:rsidRPr="00313BA2" w:rsidRDefault="00A61A76" w:rsidP="00313B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3</w:t>
                            </w:r>
                            <w:r w:rsidR="00313BA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0</w:t>
                            </w:r>
                            <w:r w:rsidR="00313BA2" w:rsidRPr="00313BA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 xml:space="preserve"> TOČ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049F0ED" id="Polje z besedilom 20" o:spid="_x0000_s1032" type="#_x0000_t202" style="position:absolute;margin-left:191pt;margin-top:49.15pt;width:140.4pt;height:64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" fillcolor="#bdd7ee" stroked="f" strokeweight=".5pt">
                <v:textbox>
                  <w:txbxContent>
                    <w:p w:rsidR="00313BA2" w:rsidRDefault="008A1B94" w:rsidP="00313BA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FARTLEK</w:t>
                      </w:r>
                      <w:r w:rsidR="0070597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ALI TEK</w:t>
                      </w:r>
                      <w:r w:rsidR="00313BA2" w:rsidRPr="00E604ED">
                        <w:rPr>
                          <w:rFonts w:ascii="Times New Roman" w:hAnsi="Times New Roman" w:cs="Times New Roman"/>
                          <w:sz w:val="24"/>
                        </w:rPr>
                        <w:t xml:space="preserve"> (</w:t>
                      </w:r>
                      <w:r w:rsidR="00705975"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0</w:t>
                      </w:r>
                      <w:r w:rsidR="00313BA2">
                        <w:rPr>
                          <w:rFonts w:ascii="Times New Roman" w:hAnsi="Times New Roman" w:cs="Times New Roman"/>
                          <w:sz w:val="24"/>
                        </w:rPr>
                        <w:t xml:space="preserve"> minut</w:t>
                      </w:r>
                      <w:r w:rsidR="009C3073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313BA2">
                        <w:rPr>
                          <w:rFonts w:ascii="Times New Roman" w:hAnsi="Times New Roman" w:cs="Times New Roman"/>
                          <w:sz w:val="24"/>
                        </w:rPr>
                        <w:t>)</w:t>
                      </w:r>
                    </w:p>
                    <w:p w:rsidR="00313BA2" w:rsidRPr="00313BA2" w:rsidRDefault="00A61A76" w:rsidP="00313B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3</w:t>
                      </w:r>
                      <w:r w:rsidR="00313BA2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0</w:t>
                      </w:r>
                      <w:r w:rsidR="00313BA2" w:rsidRPr="00313BA2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 xml:space="preserve"> TOČ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491C" w:rsidRPr="00875189">
        <w:rPr>
          <w:rFonts w:ascii="Times New Roman" w:hAnsi="Times New Roman" w:cs="Times New Roman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AB75CA" wp14:editId="0BD2A552">
                <wp:simplePos x="0" y="0"/>
                <wp:positionH relativeFrom="margin">
                  <wp:posOffset>4794250</wp:posOffset>
                </wp:positionH>
                <wp:positionV relativeFrom="paragraph">
                  <wp:posOffset>2726055</wp:posOffset>
                </wp:positionV>
                <wp:extent cx="1783080" cy="793750"/>
                <wp:effectExtent l="0" t="0" r="7620" b="6350"/>
                <wp:wrapNone/>
                <wp:docPr id="24" name="Polje z besedilo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7937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3BA2" w:rsidRDefault="00313BA2" w:rsidP="00313B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POSPRAVLJANJE SOBE</w:t>
                            </w:r>
                            <w:r w:rsidR="009C307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="009C3073" w:rsidRPr="009C307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20 min</w:t>
                            </w:r>
                            <w:r w:rsidR="00FC1E7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ut</w:t>
                            </w:r>
                            <w:r w:rsidR="009C3073" w:rsidRPr="009C307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</w:t>
                            </w:r>
                          </w:p>
                          <w:p w:rsidR="00313BA2" w:rsidRPr="00313BA2" w:rsidRDefault="00A61A76" w:rsidP="00313B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10</w:t>
                            </w:r>
                            <w:r w:rsidR="00313BA2" w:rsidRPr="00313BA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 xml:space="preserve"> TOČ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B75CA" id="Polje z besedilom 24" o:spid="_x0000_s1033" type="#_x0000_t202" style="position:absolute;margin-left:377.5pt;margin-top:214.65pt;width:140.4pt;height:62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" fillcolor="#bdd7ee" stroked="f" strokeweight=".5pt">
                <v:textbox>
                  <w:txbxContent>
                    <w:p w:rsidR="00313BA2" w:rsidRDefault="00313BA2" w:rsidP="00313B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POSPRAVLJANJE SOBE</w:t>
                      </w:r>
                      <w:r w:rsidR="009C307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="009C3073" w:rsidRPr="009C3073">
                        <w:rPr>
                          <w:rFonts w:ascii="Times New Roman" w:hAnsi="Times New Roman" w:cs="Times New Roman"/>
                          <w:sz w:val="24"/>
                        </w:rPr>
                        <w:t>(20 min</w:t>
                      </w:r>
                      <w:r w:rsidR="00FC1E74">
                        <w:rPr>
                          <w:rFonts w:ascii="Times New Roman" w:hAnsi="Times New Roman" w:cs="Times New Roman"/>
                          <w:sz w:val="24"/>
                        </w:rPr>
                        <w:t>ut</w:t>
                      </w:r>
                      <w:r w:rsidR="009C3073" w:rsidRPr="009C3073">
                        <w:rPr>
                          <w:rFonts w:ascii="Times New Roman" w:hAnsi="Times New Roman" w:cs="Times New Roman"/>
                          <w:sz w:val="24"/>
                        </w:rPr>
                        <w:t>)</w:t>
                      </w:r>
                    </w:p>
                    <w:p w:rsidR="00313BA2" w:rsidRPr="00313BA2" w:rsidRDefault="00A61A76" w:rsidP="00313B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10</w:t>
                      </w:r>
                      <w:r w:rsidR="00313BA2" w:rsidRPr="00313BA2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 xml:space="preserve"> TOČ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491C">
        <w:rPr>
          <w:noProof/>
          <w:lang w:eastAsia="sl-SI"/>
        </w:rPr>
        <w:drawing>
          <wp:anchor distT="0" distB="0" distL="114300" distR="114300" simplePos="0" relativeHeight="251739136" behindDoc="0" locked="0" layoutInCell="1" allowOverlap="1" wp14:anchorId="3939C24D" wp14:editId="77DFC7B4">
            <wp:simplePos x="0" y="0"/>
            <wp:positionH relativeFrom="column">
              <wp:posOffset>5203190</wp:posOffset>
            </wp:positionH>
            <wp:positionV relativeFrom="paragraph">
              <wp:posOffset>3485515</wp:posOffset>
            </wp:positionV>
            <wp:extent cx="1028700" cy="857250"/>
            <wp:effectExtent l="0" t="0" r="0" b="0"/>
            <wp:wrapSquare wrapText="bothSides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4026075-boy-and-girl-cleaning-living-room-illustration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" r="1923"/>
                    <a:stretch/>
                  </pic:blipFill>
                  <pic:spPr bwMode="auto">
                    <a:xfrm>
                      <a:off x="0" y="0"/>
                      <a:ext cx="1028700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91C" w:rsidRPr="00875189">
        <w:rPr>
          <w:rFonts w:ascii="Times New Roman" w:hAnsi="Times New Roman" w:cs="Times New Roman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4111C2" wp14:editId="6C531D96">
                <wp:simplePos x="0" y="0"/>
                <wp:positionH relativeFrom="margin">
                  <wp:posOffset>2425700</wp:posOffset>
                </wp:positionH>
                <wp:positionV relativeFrom="paragraph">
                  <wp:posOffset>2719705</wp:posOffset>
                </wp:positionV>
                <wp:extent cx="1783080" cy="800100"/>
                <wp:effectExtent l="0" t="0" r="7620" b="0"/>
                <wp:wrapNone/>
                <wp:docPr id="22" name="Polje z besedilo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8001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3BA2" w:rsidRDefault="00313BA2" w:rsidP="00313B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KOLESARJENJE ALI ROLANJE </w:t>
                            </w:r>
                            <w:r w:rsidRPr="00E604E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0 minut)</w:t>
                            </w:r>
                          </w:p>
                          <w:p w:rsidR="00313BA2" w:rsidRPr="00313BA2" w:rsidRDefault="00A61A76" w:rsidP="00313B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20</w:t>
                            </w:r>
                            <w:r w:rsidR="00313BA2" w:rsidRPr="00313BA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 xml:space="preserve"> TOČ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54111C2" id="Polje z besedilom 22" o:spid="_x0000_s1034" type="#_x0000_t202" style="position:absolute;margin-left:191pt;margin-top:214.15pt;width:140.4pt;height:63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" fillcolor="#bdd7ee" stroked="f" strokeweight=".5pt">
                <v:textbox>
                  <w:txbxContent>
                    <w:p w:rsidR="00313BA2" w:rsidRDefault="00313BA2" w:rsidP="00313BA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KOLESARJENJE ALI ROLANJE </w:t>
                      </w:r>
                      <w:r w:rsidRPr="00E604ED">
                        <w:rPr>
                          <w:rFonts w:ascii="Times New Roman" w:hAnsi="Times New Roman" w:cs="Times New Roman"/>
                          <w:sz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0 minut)</w:t>
                      </w:r>
                    </w:p>
                    <w:p w:rsidR="00313BA2" w:rsidRPr="00313BA2" w:rsidRDefault="00A61A76" w:rsidP="00313B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20</w:t>
                      </w:r>
                      <w:r w:rsidR="00313BA2" w:rsidRPr="00313BA2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 xml:space="preserve"> TOČ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491C" w:rsidRPr="00875189">
        <w:rPr>
          <w:rFonts w:ascii="Times New Roman" w:hAnsi="Times New Roman" w:cs="Times New Roman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97D5E7" wp14:editId="6FF5C3A0">
                <wp:simplePos x="0" y="0"/>
                <wp:positionH relativeFrom="margin">
                  <wp:posOffset>2425700</wp:posOffset>
                </wp:positionH>
                <wp:positionV relativeFrom="paragraph">
                  <wp:posOffset>4929505</wp:posOffset>
                </wp:positionV>
                <wp:extent cx="1783080" cy="781050"/>
                <wp:effectExtent l="0" t="0" r="7620" b="0"/>
                <wp:wrapNone/>
                <wp:docPr id="26" name="Polje z besedilo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7810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3BA2" w:rsidRDefault="00313BA2" w:rsidP="00313B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IGRE Z </w:t>
                            </w:r>
                            <w:r w:rsidR="008A1B9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LOPARJ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         </w:t>
                            </w:r>
                            <w:r w:rsidRPr="00E604E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</w:t>
                            </w:r>
                            <w:r w:rsidR="00FC1E7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minut)</w:t>
                            </w:r>
                          </w:p>
                          <w:p w:rsidR="00313BA2" w:rsidRPr="00313BA2" w:rsidRDefault="00A61A76" w:rsidP="00313B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30</w:t>
                            </w:r>
                            <w:r w:rsidR="00313BA2" w:rsidRPr="00313BA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 xml:space="preserve"> TOČ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7D5E7" id="Polje z besedilom 26" o:spid="_x0000_s1035" type="#_x0000_t202" style="position:absolute;margin-left:191pt;margin-top:388.15pt;width:140.4pt;height:61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" fillcolor="#bdd7ee" stroked="f" strokeweight=".5pt">
                <v:textbox>
                  <w:txbxContent>
                    <w:p w:rsidR="00313BA2" w:rsidRDefault="00313BA2" w:rsidP="00313BA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IGRE Z </w:t>
                      </w:r>
                      <w:r w:rsidR="008A1B94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LOPARJI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         </w:t>
                      </w:r>
                      <w:r w:rsidRPr="00E604ED">
                        <w:rPr>
                          <w:rFonts w:ascii="Times New Roman" w:hAnsi="Times New Roman" w:cs="Times New Roman"/>
                          <w:sz w:val="24"/>
                        </w:rPr>
                        <w:t>(</w:t>
                      </w:r>
                      <w:r w:rsidR="00FC1E74">
                        <w:rPr>
                          <w:rFonts w:ascii="Times New Roman" w:hAnsi="Times New Roman" w:cs="Times New Roman"/>
                          <w:sz w:val="24"/>
                        </w:rPr>
                        <w:t>30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minut)</w:t>
                      </w:r>
                    </w:p>
                    <w:p w:rsidR="00313BA2" w:rsidRPr="00313BA2" w:rsidRDefault="00A61A76" w:rsidP="00313B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30</w:t>
                      </w:r>
                      <w:r w:rsidR="00313BA2" w:rsidRPr="00313BA2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 xml:space="preserve"> TOČ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491C">
        <w:rPr>
          <w:noProof/>
          <w:lang w:eastAsia="sl-SI"/>
        </w:rPr>
        <w:drawing>
          <wp:anchor distT="0" distB="0" distL="114300" distR="114300" simplePos="0" relativeHeight="251728896" behindDoc="0" locked="0" layoutInCell="1" allowOverlap="1" wp14:anchorId="5F62B931" wp14:editId="69678057">
            <wp:simplePos x="0" y="0"/>
            <wp:positionH relativeFrom="column">
              <wp:posOffset>3657600</wp:posOffset>
            </wp:positionH>
            <wp:positionV relativeFrom="paragraph">
              <wp:posOffset>5683885</wp:posOffset>
            </wp:positionV>
            <wp:extent cx="548640" cy="613410"/>
            <wp:effectExtent l="0" t="0" r="3810" b="0"/>
            <wp:wrapSquare wrapText="bothSides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ppy-cute-kid-boy-play-train-badminton-happy-cute-kid-boy-play-train-badminton-children-girl-fun-kinder-kindergarten-character-160914159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5" t="8862" r="17063" b="8466"/>
                    <a:stretch/>
                  </pic:blipFill>
                  <pic:spPr bwMode="auto">
                    <a:xfrm flipH="1">
                      <a:off x="0" y="0"/>
                      <a:ext cx="548640" cy="613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91C">
        <w:rPr>
          <w:noProof/>
          <w:lang w:eastAsia="sl-SI"/>
        </w:rPr>
        <w:drawing>
          <wp:anchor distT="0" distB="0" distL="114300" distR="114300" simplePos="0" relativeHeight="251726848" behindDoc="0" locked="0" layoutInCell="1" allowOverlap="1" wp14:anchorId="27F9ABD9" wp14:editId="30426386">
            <wp:simplePos x="0" y="0"/>
            <wp:positionH relativeFrom="margin">
              <wp:posOffset>3100705</wp:posOffset>
            </wp:positionH>
            <wp:positionV relativeFrom="paragraph">
              <wp:posOffset>5817235</wp:posOffset>
            </wp:positionV>
            <wp:extent cx="517525" cy="473710"/>
            <wp:effectExtent l="0" t="0" r="0" b="2540"/>
            <wp:wrapSquare wrapText="bothSides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enos (1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91C">
        <w:rPr>
          <w:noProof/>
          <w:lang w:eastAsia="sl-SI"/>
        </w:rPr>
        <w:drawing>
          <wp:anchor distT="0" distB="0" distL="114300" distR="114300" simplePos="0" relativeHeight="251724800" behindDoc="0" locked="0" layoutInCell="1" allowOverlap="1" wp14:anchorId="08628880" wp14:editId="471B5524">
            <wp:simplePos x="0" y="0"/>
            <wp:positionH relativeFrom="column">
              <wp:posOffset>2419350</wp:posOffset>
            </wp:positionH>
            <wp:positionV relativeFrom="paragraph">
              <wp:posOffset>5762625</wp:posOffset>
            </wp:positionV>
            <wp:extent cx="628015" cy="579120"/>
            <wp:effectExtent l="0" t="0" r="635" b="0"/>
            <wp:wrapSquare wrapText="bothSides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enos (2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6" b="4355"/>
                    <a:stretch/>
                  </pic:blipFill>
                  <pic:spPr bwMode="auto">
                    <a:xfrm>
                      <a:off x="0" y="0"/>
                      <a:ext cx="628015" cy="57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975">
        <w:rPr>
          <w:noProof/>
          <w:lang w:eastAsia="sl-SI"/>
        </w:rPr>
        <w:drawing>
          <wp:anchor distT="0" distB="0" distL="114300" distR="114300" simplePos="0" relativeHeight="251743232" behindDoc="0" locked="0" layoutInCell="1" allowOverlap="1" wp14:anchorId="46168E0F" wp14:editId="6A54B62E">
            <wp:simplePos x="0" y="0"/>
            <wp:positionH relativeFrom="margin">
              <wp:align>center</wp:align>
            </wp:positionH>
            <wp:positionV relativeFrom="paragraph">
              <wp:posOffset>1369695</wp:posOffset>
            </wp:positionV>
            <wp:extent cx="924560" cy="808355"/>
            <wp:effectExtent l="0" t="0" r="8890" b="0"/>
            <wp:wrapSquare wrapText="bothSides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2065521-illustration-of-a-forest-with-a-young-girl-running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9AE">
        <w:rPr>
          <w:noProof/>
          <w:lang w:eastAsia="sl-SI"/>
        </w:rPr>
        <w:drawing>
          <wp:anchor distT="0" distB="0" distL="114300" distR="114300" simplePos="0" relativeHeight="251741184" behindDoc="0" locked="0" layoutInCell="1" allowOverlap="1" wp14:anchorId="585984B7" wp14:editId="7D45518B">
            <wp:simplePos x="0" y="0"/>
            <wp:positionH relativeFrom="column">
              <wp:posOffset>4762500</wp:posOffset>
            </wp:positionH>
            <wp:positionV relativeFrom="paragraph">
              <wp:posOffset>958215</wp:posOffset>
            </wp:positionV>
            <wp:extent cx="504825" cy="1187450"/>
            <wp:effectExtent l="0" t="0" r="9525" b="0"/>
            <wp:wrapNone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igh-knees-exercise-tabata-vector-22323098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19" t="6430" r="25265" b="14183"/>
                    <a:stretch/>
                  </pic:blipFill>
                  <pic:spPr bwMode="auto">
                    <a:xfrm>
                      <a:off x="0" y="0"/>
                      <a:ext cx="504825" cy="118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9AE">
        <w:rPr>
          <w:noProof/>
          <w:lang w:eastAsia="sl-SI"/>
        </w:rPr>
        <w:drawing>
          <wp:anchor distT="0" distB="0" distL="114300" distR="114300" simplePos="0" relativeHeight="251737088" behindDoc="0" locked="0" layoutInCell="1" allowOverlap="1" wp14:anchorId="11318E26" wp14:editId="35270326">
            <wp:simplePos x="0" y="0"/>
            <wp:positionH relativeFrom="column">
              <wp:posOffset>3597275</wp:posOffset>
            </wp:positionH>
            <wp:positionV relativeFrom="paragraph">
              <wp:posOffset>7656195</wp:posOffset>
            </wp:positionV>
            <wp:extent cx="518795" cy="967740"/>
            <wp:effectExtent l="0" t="0" r="0" b="3810"/>
            <wp:wrapSquare wrapText="bothSides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-chubby-girl-skipping-the-rope-vector-23972378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1" r="10714" b="8565"/>
                    <a:stretch/>
                  </pic:blipFill>
                  <pic:spPr bwMode="auto">
                    <a:xfrm>
                      <a:off x="0" y="0"/>
                      <a:ext cx="518795" cy="96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9AE">
        <w:rPr>
          <w:noProof/>
          <w:lang w:eastAsia="sl-SI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posOffset>5626735</wp:posOffset>
            </wp:positionH>
            <wp:positionV relativeFrom="paragraph">
              <wp:posOffset>7823835</wp:posOffset>
            </wp:positionV>
            <wp:extent cx="947420" cy="777240"/>
            <wp:effectExtent l="0" t="0" r="5080" b="3810"/>
            <wp:wrapSquare wrapText="bothSides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ush-up-pose-vector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8" t="8127" r="13625" b="7591"/>
                    <a:stretch/>
                  </pic:blipFill>
                  <pic:spPr bwMode="auto">
                    <a:xfrm>
                      <a:off x="0" y="0"/>
                      <a:ext cx="947420" cy="77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9AE">
        <w:rPr>
          <w:noProof/>
          <w:lang w:eastAsia="sl-SI"/>
        </w:rPr>
        <w:drawing>
          <wp:anchor distT="0" distB="0" distL="114300" distR="114300" simplePos="0" relativeHeight="251734016" behindDoc="0" locked="0" layoutInCell="1" allowOverlap="1" wp14:anchorId="45738DD5" wp14:editId="7D1500D6">
            <wp:simplePos x="0" y="0"/>
            <wp:positionH relativeFrom="column">
              <wp:posOffset>4747260</wp:posOffset>
            </wp:positionH>
            <wp:positionV relativeFrom="paragraph">
              <wp:posOffset>7869555</wp:posOffset>
            </wp:positionV>
            <wp:extent cx="815340" cy="701040"/>
            <wp:effectExtent l="0" t="0" r="3810" b="3810"/>
            <wp:wrapSquare wrapText="bothSides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3-7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9" r="1447" b="5011"/>
                    <a:stretch/>
                  </pic:blipFill>
                  <pic:spPr bwMode="auto">
                    <a:xfrm>
                      <a:off x="0" y="0"/>
                      <a:ext cx="815340" cy="70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950">
        <w:rPr>
          <w:noProof/>
          <w:lang w:eastAsia="sl-SI"/>
        </w:rPr>
        <w:drawing>
          <wp:anchor distT="0" distB="0" distL="114300" distR="114300" simplePos="0" relativeHeight="251731968" behindDoc="0" locked="0" layoutInCell="1" allowOverlap="1" wp14:anchorId="787214A0" wp14:editId="4B8E3530">
            <wp:simplePos x="0" y="0"/>
            <wp:positionH relativeFrom="margin">
              <wp:posOffset>3525520</wp:posOffset>
            </wp:positionH>
            <wp:positionV relativeFrom="paragraph">
              <wp:posOffset>3449955</wp:posOffset>
            </wp:positionV>
            <wp:extent cx="554355" cy="902335"/>
            <wp:effectExtent l="0" t="0" r="0" b="0"/>
            <wp:wrapSquare wrapText="bothSides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kating-clipart-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950">
        <w:rPr>
          <w:noProof/>
          <w:lang w:eastAsia="sl-SI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3472180</wp:posOffset>
            </wp:positionV>
            <wp:extent cx="670560" cy="866140"/>
            <wp:effectExtent l="0" t="0" r="0" b="0"/>
            <wp:wrapSquare wrapText="bothSides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named (1)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94" t="7500" r="16094" b="4843"/>
                    <a:stretch/>
                  </pic:blipFill>
                  <pic:spPr bwMode="auto">
                    <a:xfrm>
                      <a:off x="0" y="0"/>
                      <a:ext cx="670560" cy="86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950">
        <w:rPr>
          <w:noProof/>
          <w:lang w:eastAsia="sl-SI"/>
        </w:rPr>
        <w:drawing>
          <wp:anchor distT="0" distB="0" distL="114300" distR="114300" simplePos="0" relativeHeight="251722752" behindDoc="0" locked="0" layoutInCell="1" allowOverlap="1" wp14:anchorId="7862CCDD" wp14:editId="015A2CC8">
            <wp:simplePos x="0" y="0"/>
            <wp:positionH relativeFrom="column">
              <wp:posOffset>5471795</wp:posOffset>
            </wp:positionH>
            <wp:positionV relativeFrom="paragraph">
              <wp:posOffset>5824855</wp:posOffset>
            </wp:positionV>
            <wp:extent cx="488950" cy="487680"/>
            <wp:effectExtent l="0" t="0" r="6350" b="7620"/>
            <wp:wrapSquare wrapText="bothSides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enos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2" t="3620" r="4912" b="3711"/>
                    <a:stretch/>
                  </pic:blipFill>
                  <pic:spPr bwMode="auto">
                    <a:xfrm>
                      <a:off x="0" y="0"/>
                      <a:ext cx="488950" cy="48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950">
        <w:rPr>
          <w:noProof/>
          <w:lang w:eastAsia="sl-SI"/>
        </w:rPr>
        <w:drawing>
          <wp:anchor distT="0" distB="0" distL="114300" distR="114300" simplePos="0" relativeHeight="251720704" behindDoc="0" locked="0" layoutInCell="1" allowOverlap="1" wp14:anchorId="6F33C48B" wp14:editId="300807E0">
            <wp:simplePos x="0" y="0"/>
            <wp:positionH relativeFrom="column">
              <wp:posOffset>6050280</wp:posOffset>
            </wp:positionH>
            <wp:positionV relativeFrom="paragraph">
              <wp:posOffset>5362575</wp:posOffset>
            </wp:positionV>
            <wp:extent cx="533400" cy="949960"/>
            <wp:effectExtent l="0" t="0" r="0" b="2540"/>
            <wp:wrapSquare wrapText="bothSides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-caucasian-girl-playing-volleyball-vector-24466656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2" r="7858" b="9259"/>
                    <a:stretch/>
                  </pic:blipFill>
                  <pic:spPr bwMode="auto">
                    <a:xfrm>
                      <a:off x="0" y="0"/>
                      <a:ext cx="533400" cy="949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950">
        <w:rPr>
          <w:noProof/>
          <w:lang w:eastAsia="sl-SI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5575300</wp:posOffset>
            </wp:positionV>
            <wp:extent cx="1005840" cy="944880"/>
            <wp:effectExtent l="0" t="0" r="3810" b="7620"/>
            <wp:wrapSquare wrapText="bothSides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oy-walking-with-his-dog-clipart__k42473522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09"/>
                    <a:stretch/>
                  </pic:blipFill>
                  <pic:spPr bwMode="auto">
                    <a:xfrm>
                      <a:off x="0" y="0"/>
                      <a:ext cx="1005840" cy="94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950">
        <w:rPr>
          <w:noProof/>
          <w:lang w:eastAsia="sl-SI"/>
        </w:rPr>
        <w:drawing>
          <wp:anchor distT="0" distB="0" distL="114300" distR="114300" simplePos="0" relativeHeight="251717632" behindDoc="0" locked="0" layoutInCell="1" allowOverlap="1" wp14:anchorId="712B868A" wp14:editId="2DD54230">
            <wp:simplePos x="0" y="0"/>
            <wp:positionH relativeFrom="margin">
              <wp:posOffset>38735</wp:posOffset>
            </wp:positionH>
            <wp:positionV relativeFrom="paragraph">
              <wp:posOffset>7747635</wp:posOffset>
            </wp:positionV>
            <wp:extent cx="1843405" cy="815340"/>
            <wp:effectExtent l="0" t="0" r="4445" b="3810"/>
            <wp:wrapSquare wrapText="bothSides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ute-fitness-woman-doing-plank-exersise-vector-illustration-64581283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3" t="7421" r="1231" b="16079"/>
                    <a:stretch/>
                  </pic:blipFill>
                  <pic:spPr bwMode="auto">
                    <a:xfrm>
                      <a:off x="0" y="0"/>
                      <a:ext cx="1843405" cy="81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950">
        <w:rPr>
          <w:noProof/>
          <w:lang w:eastAsia="sl-SI"/>
        </w:rPr>
        <w:drawing>
          <wp:anchor distT="0" distB="0" distL="114300" distR="114300" simplePos="0" relativeHeight="251715584" behindDoc="0" locked="0" layoutInCell="1" allowOverlap="1" wp14:anchorId="6C784122" wp14:editId="5C67A42B">
            <wp:simplePos x="0" y="0"/>
            <wp:positionH relativeFrom="margin">
              <wp:posOffset>4770120</wp:posOffset>
            </wp:positionH>
            <wp:positionV relativeFrom="paragraph">
              <wp:posOffset>5690235</wp:posOffset>
            </wp:positionV>
            <wp:extent cx="624205" cy="571500"/>
            <wp:effectExtent l="0" t="0" r="4445" b="0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S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0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453" w:rsidRPr="00875189">
        <w:rPr>
          <w:rFonts w:ascii="Times New Roman" w:hAnsi="Times New Roman" w:cs="Times New Roman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927AF0" wp14:editId="5282FA7D">
                <wp:simplePos x="0" y="0"/>
                <wp:positionH relativeFrom="margin">
                  <wp:posOffset>38100</wp:posOffset>
                </wp:positionH>
                <wp:positionV relativeFrom="paragraph">
                  <wp:posOffset>7061835</wp:posOffset>
                </wp:positionV>
                <wp:extent cx="1844040" cy="739140"/>
                <wp:effectExtent l="0" t="0" r="3810" b="3810"/>
                <wp:wrapNone/>
                <wp:docPr id="30" name="Polje z besedilo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73914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37453" w:rsidRDefault="00337453" w:rsidP="003374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DESKA </w:t>
                            </w:r>
                            <w:r w:rsidRPr="0033745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</w:t>
                            </w:r>
                            <w:r w:rsidR="009C307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5x 30sekund</w:t>
                            </w:r>
                            <w:r w:rsidRPr="0033745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337453" w:rsidRPr="00313BA2" w:rsidRDefault="00A61A76" w:rsidP="003374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10</w:t>
                            </w:r>
                            <w:r w:rsidR="00337453" w:rsidRPr="00313BA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 xml:space="preserve"> TOČ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27AF0" id="Polje z besedilom 30" o:spid="_x0000_s1036" type="#_x0000_t202" style="position:absolute;margin-left:3pt;margin-top:556.05pt;width:145.2pt;height:58.2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" fillcolor="#bdd7ee" stroked="f" strokeweight=".5pt">
                <v:textbox>
                  <w:txbxContent>
                    <w:p w:rsidR="00337453" w:rsidRDefault="00337453" w:rsidP="0033745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DESKA </w:t>
                      </w:r>
                      <w:r w:rsidRPr="00337453">
                        <w:rPr>
                          <w:rFonts w:ascii="Times New Roman" w:hAnsi="Times New Roman" w:cs="Times New Roman"/>
                          <w:sz w:val="24"/>
                        </w:rPr>
                        <w:t>(</w:t>
                      </w:r>
                      <w:r w:rsidR="009C3073">
                        <w:rPr>
                          <w:rFonts w:ascii="Times New Roman" w:hAnsi="Times New Roman" w:cs="Times New Roman"/>
                          <w:sz w:val="24"/>
                        </w:rPr>
                        <w:t>5x 30sekund</w:t>
                      </w:r>
                      <w:r w:rsidRPr="00337453">
                        <w:rPr>
                          <w:rFonts w:ascii="Times New Roman" w:hAnsi="Times New Roman" w:cs="Times New Roman"/>
                          <w:sz w:val="24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</w:p>
                    <w:p w:rsidR="00337453" w:rsidRPr="00313BA2" w:rsidRDefault="00A61A76" w:rsidP="003374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10</w:t>
                      </w:r>
                      <w:r w:rsidR="00337453" w:rsidRPr="00313BA2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 xml:space="preserve"> </w:t>
                      </w:r>
                      <w:r w:rsidR="00337453" w:rsidRPr="00313BA2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TOČK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313BA2" w:rsidRPr="00875189">
        <w:rPr>
          <w:rFonts w:ascii="Times New Roman" w:hAnsi="Times New Roman" w:cs="Times New Roman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744001" wp14:editId="61C83124">
                <wp:simplePos x="0" y="0"/>
                <wp:positionH relativeFrom="margin">
                  <wp:posOffset>2430780</wp:posOffset>
                </wp:positionH>
                <wp:positionV relativeFrom="paragraph">
                  <wp:posOffset>7046595</wp:posOffset>
                </wp:positionV>
                <wp:extent cx="1783080" cy="990600"/>
                <wp:effectExtent l="0" t="0" r="7620" b="0"/>
                <wp:wrapNone/>
                <wp:docPr id="27" name="Polje z besedilo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9906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3BA2" w:rsidRDefault="00313BA2" w:rsidP="00313B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PRESKAKOVANJE KOLEBNICE               </w:t>
                            </w:r>
                            <w:r w:rsidRPr="00E604E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</w:t>
                            </w:r>
                            <w:r w:rsidR="009C307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minut)</w:t>
                            </w:r>
                          </w:p>
                          <w:p w:rsidR="00313BA2" w:rsidRPr="00313BA2" w:rsidRDefault="00CA39AE" w:rsidP="00CA39A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 xml:space="preserve">    </w:t>
                            </w:r>
                            <w:r w:rsidR="00A61A7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20</w:t>
                            </w:r>
                            <w:r w:rsidR="00313BA2" w:rsidRPr="00313BA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 xml:space="preserve"> TOČ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7744001" id="Polje z besedilom 27" o:spid="_x0000_s1037" type="#_x0000_t202" style="position:absolute;margin-left:191.4pt;margin-top:554.85pt;width:140.4pt;height:78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" fillcolor="#bdd7ee" stroked="f" strokeweight=".5pt">
                <v:textbox>
                  <w:txbxContent>
                    <w:p w:rsidR="00313BA2" w:rsidRDefault="00313BA2" w:rsidP="00313BA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PRESKAKOVANJE KOLEBNICE               </w:t>
                      </w:r>
                      <w:r w:rsidRPr="00E604ED">
                        <w:rPr>
                          <w:rFonts w:ascii="Times New Roman" w:hAnsi="Times New Roman" w:cs="Times New Roman"/>
                          <w:sz w:val="24"/>
                        </w:rPr>
                        <w:t>(</w:t>
                      </w:r>
                      <w:r w:rsidR="009C3073">
                        <w:rPr>
                          <w:rFonts w:ascii="Times New Roman" w:hAnsi="Times New Roman" w:cs="Times New Roman"/>
                          <w:sz w:val="24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minut)</w:t>
                      </w:r>
                    </w:p>
                    <w:p w:rsidR="00313BA2" w:rsidRPr="00313BA2" w:rsidRDefault="00CA39AE" w:rsidP="00CA39AE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 xml:space="preserve">    </w:t>
                      </w:r>
                      <w:r w:rsidR="00A61A76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20</w:t>
                      </w:r>
                      <w:r w:rsidR="00313BA2" w:rsidRPr="00313BA2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 xml:space="preserve"> TOČ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3BA2" w:rsidRPr="00875189">
        <w:rPr>
          <w:rFonts w:ascii="Times New Roman" w:hAnsi="Times New Roman" w:cs="Times New Roman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97D5E7" wp14:editId="6FF5C3A0">
                <wp:simplePos x="0" y="0"/>
                <wp:positionH relativeFrom="margin">
                  <wp:posOffset>91440</wp:posOffset>
                </wp:positionH>
                <wp:positionV relativeFrom="paragraph">
                  <wp:posOffset>4958715</wp:posOffset>
                </wp:positionV>
                <wp:extent cx="1783080" cy="739140"/>
                <wp:effectExtent l="0" t="0" r="7620" b="3810"/>
                <wp:wrapNone/>
                <wp:docPr id="25" name="Polje z besedilo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73914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3073" w:rsidRDefault="00A13FBD" w:rsidP="009C307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SPREHOD</w:t>
                            </w:r>
                          </w:p>
                          <w:p w:rsidR="009C3073" w:rsidRPr="009C3073" w:rsidRDefault="009C3073" w:rsidP="009C307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(</w:t>
                            </w:r>
                            <w:r w:rsidRPr="009C307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0 min</w:t>
                            </w:r>
                            <w:r w:rsidR="00FC1E7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u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)</w:t>
                            </w:r>
                          </w:p>
                          <w:p w:rsidR="00313BA2" w:rsidRPr="00313BA2" w:rsidRDefault="00A61A76" w:rsidP="00313B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10</w:t>
                            </w:r>
                            <w:r w:rsidR="00313BA2" w:rsidRPr="00313BA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 xml:space="preserve"> TOČ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7D5E7" id="Polje z besedilom 25" o:spid="_x0000_s1038" type="#_x0000_t202" style="position:absolute;margin-left:7.2pt;margin-top:390.45pt;width:140.4pt;height:58.2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" fillcolor="#bdd7ee" stroked="f" strokeweight=".5pt">
                <v:textbox>
                  <w:txbxContent>
                    <w:p w:rsidR="009C3073" w:rsidRDefault="00A13FBD" w:rsidP="009C307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SPREHOD</w:t>
                      </w:r>
                    </w:p>
                    <w:p w:rsidR="009C3073" w:rsidRPr="009C3073" w:rsidRDefault="009C3073" w:rsidP="009C307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(</w:t>
                      </w:r>
                      <w:r w:rsidRPr="009C3073">
                        <w:rPr>
                          <w:rFonts w:ascii="Times New Roman" w:hAnsi="Times New Roman" w:cs="Times New Roman"/>
                          <w:sz w:val="24"/>
                        </w:rPr>
                        <w:t>20 min</w:t>
                      </w:r>
                      <w:r w:rsidR="00FC1E74">
                        <w:rPr>
                          <w:rFonts w:ascii="Times New Roman" w:hAnsi="Times New Roman" w:cs="Times New Roman"/>
                          <w:sz w:val="24"/>
                        </w:rPr>
                        <w:t>ut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)</w:t>
                      </w:r>
                    </w:p>
                    <w:p w:rsidR="00313BA2" w:rsidRPr="00313BA2" w:rsidRDefault="00A61A76" w:rsidP="00313B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10</w:t>
                      </w:r>
                      <w:r w:rsidR="00313BA2" w:rsidRPr="00313BA2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 xml:space="preserve"> TOČ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5189" w:rsidRPr="00875189">
        <w:rPr>
          <w:rFonts w:ascii="Times New Roman" w:hAnsi="Times New Roman" w:cs="Times New Roman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3A0599" wp14:editId="48F576DA">
                <wp:simplePos x="0" y="0"/>
                <wp:positionH relativeFrom="margin">
                  <wp:align>right</wp:align>
                </wp:positionH>
                <wp:positionV relativeFrom="paragraph">
                  <wp:posOffset>6995160</wp:posOffset>
                </wp:positionV>
                <wp:extent cx="1920240" cy="1699260"/>
                <wp:effectExtent l="0" t="0" r="22860" b="15240"/>
                <wp:wrapNone/>
                <wp:docPr id="18" name="Pravokot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69926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E2F2F5C" id="Pravokotnik 18" o:spid="_x0000_s1026" style="position:absolute;margin-left:100pt;margin-top:550.8pt;width:151.2pt;height:133.8pt;z-index:2516899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" fillcolor="#bdd7ee" strokecolor="windowText" strokeweight="1pt">
                <w10:wrap anchorx="margin"/>
              </v:rect>
            </w:pict>
          </mc:Fallback>
        </mc:AlternateContent>
      </w:r>
      <w:r w:rsidR="00875189" w:rsidRPr="00875189">
        <w:rPr>
          <w:rFonts w:ascii="Times New Roman" w:hAnsi="Times New Roman" w:cs="Times New Roman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3A0599" wp14:editId="48F576DA">
                <wp:simplePos x="0" y="0"/>
                <wp:positionH relativeFrom="margin">
                  <wp:align>right</wp:align>
                </wp:positionH>
                <wp:positionV relativeFrom="paragraph">
                  <wp:posOffset>4884420</wp:posOffset>
                </wp:positionV>
                <wp:extent cx="1920240" cy="1699260"/>
                <wp:effectExtent l="0" t="0" r="22860" b="15240"/>
                <wp:wrapNone/>
                <wp:docPr id="16" name="Pravokot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69926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B346648" id="Pravokotnik 16" o:spid="_x0000_s1026" style="position:absolute;margin-left:100pt;margin-top:384.6pt;width:151.2pt;height:133.8pt;z-index:2516858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" fillcolor="#bdd7ee" strokecolor="windowText" strokeweight="1pt">
                <w10:wrap anchorx="margin"/>
              </v:rect>
            </w:pict>
          </mc:Fallback>
        </mc:AlternateContent>
      </w:r>
      <w:r w:rsidR="00875189" w:rsidRPr="00875189">
        <w:rPr>
          <w:rFonts w:ascii="Times New Roman" w:hAnsi="Times New Roman" w:cs="Times New Roman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3A0599" wp14:editId="48F576DA">
                <wp:simplePos x="0" y="0"/>
                <wp:positionH relativeFrom="margin">
                  <wp:align>right</wp:align>
                </wp:positionH>
                <wp:positionV relativeFrom="paragraph">
                  <wp:posOffset>2674620</wp:posOffset>
                </wp:positionV>
                <wp:extent cx="1920240" cy="1699260"/>
                <wp:effectExtent l="0" t="0" r="22860" b="15240"/>
                <wp:wrapNone/>
                <wp:docPr id="17" name="Pravokot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69926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200C6AB" id="Pravokotnik 17" o:spid="_x0000_s1026" style="position:absolute;margin-left:100pt;margin-top:210.6pt;width:151.2pt;height:133.8pt;z-index:2516879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" fillcolor="#bdd7ee" strokecolor="windowText" strokeweight="1pt">
                <w10:wrap anchorx="margin"/>
              </v:rect>
            </w:pict>
          </mc:Fallback>
        </mc:AlternateContent>
      </w:r>
      <w:r w:rsidR="00875189" w:rsidRPr="00875189">
        <w:rPr>
          <w:rFonts w:ascii="Times New Roman" w:hAnsi="Times New Roman" w:cs="Times New Roman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CD5CBC" wp14:editId="2C6B627A">
                <wp:simplePos x="0" y="0"/>
                <wp:positionH relativeFrom="margin">
                  <wp:align>right</wp:align>
                </wp:positionH>
                <wp:positionV relativeFrom="paragraph">
                  <wp:posOffset>531495</wp:posOffset>
                </wp:positionV>
                <wp:extent cx="1920240" cy="1691640"/>
                <wp:effectExtent l="0" t="0" r="22860" b="22860"/>
                <wp:wrapNone/>
                <wp:docPr id="5" name="Pravoko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69164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4C1488B" id="Pravokotnik 5" o:spid="_x0000_s1026" style="position:absolute;margin-left:100pt;margin-top:41.85pt;width:151.2pt;height:133.2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" fillcolor="#bdd7ee" strokecolor="windowText" strokeweight="1pt">
                <w10:wrap anchorx="margin"/>
              </v:rect>
            </w:pict>
          </mc:Fallback>
        </mc:AlternateContent>
      </w:r>
      <w:r w:rsidR="00875189" w:rsidRPr="00875189">
        <w:rPr>
          <w:rFonts w:ascii="Times New Roman" w:hAnsi="Times New Roman" w:cs="Times New Roman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3A0599" wp14:editId="48F576DA">
                <wp:simplePos x="0" y="0"/>
                <wp:positionH relativeFrom="margin">
                  <wp:align>center</wp:align>
                </wp:positionH>
                <wp:positionV relativeFrom="paragraph">
                  <wp:posOffset>6987540</wp:posOffset>
                </wp:positionV>
                <wp:extent cx="1920240" cy="1699260"/>
                <wp:effectExtent l="0" t="0" r="22860" b="15240"/>
                <wp:wrapNone/>
                <wp:docPr id="15" name="Pravokot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69926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380B3D8" id="Pravokotnik 15" o:spid="_x0000_s1026" style="position:absolute;margin-left:0;margin-top:550.2pt;width:151.2pt;height:133.8pt;z-index:2516838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" fillcolor="#bdd7ee" strokecolor="windowText" strokeweight="1pt">
                <w10:wrap anchorx="margin"/>
              </v:rect>
            </w:pict>
          </mc:Fallback>
        </mc:AlternateContent>
      </w:r>
      <w:r w:rsidR="00875189" w:rsidRPr="00875189">
        <w:rPr>
          <w:rFonts w:ascii="Times New Roman" w:hAnsi="Times New Roman" w:cs="Times New Roman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7EE618" wp14:editId="024E08E1">
                <wp:simplePos x="0" y="0"/>
                <wp:positionH relativeFrom="margin">
                  <wp:align>center</wp:align>
                </wp:positionH>
                <wp:positionV relativeFrom="paragraph">
                  <wp:posOffset>4869180</wp:posOffset>
                </wp:positionV>
                <wp:extent cx="1920240" cy="1699260"/>
                <wp:effectExtent l="0" t="0" r="22860" b="15240"/>
                <wp:wrapNone/>
                <wp:docPr id="10" name="Pravokot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69926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01E7448" id="Pravokotnik 10" o:spid="_x0000_s1026" style="position:absolute;margin-left:0;margin-top:383.4pt;width:151.2pt;height:133.8pt;z-index:251673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" fillcolor="#bdd7ee" strokecolor="windowText" strokeweight="1pt">
                <w10:wrap anchorx="margin"/>
              </v:rect>
            </w:pict>
          </mc:Fallback>
        </mc:AlternateContent>
      </w:r>
      <w:r w:rsidR="00875189" w:rsidRPr="00875189">
        <w:rPr>
          <w:rFonts w:ascii="Times New Roman" w:hAnsi="Times New Roman" w:cs="Times New Roman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7EE618" wp14:editId="024E08E1">
                <wp:simplePos x="0" y="0"/>
                <wp:positionH relativeFrom="margin">
                  <wp:align>center</wp:align>
                </wp:positionH>
                <wp:positionV relativeFrom="paragraph">
                  <wp:posOffset>2682240</wp:posOffset>
                </wp:positionV>
                <wp:extent cx="1920240" cy="1699260"/>
                <wp:effectExtent l="0" t="0" r="22860" b="15240"/>
                <wp:wrapNone/>
                <wp:docPr id="11" name="Pravokot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69926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3B61AD" id="Pravokotnik 11" o:spid="_x0000_s1026" style="position:absolute;margin-left:0;margin-top:211.2pt;width:151.2pt;height:133.8pt;z-index:251675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" fillcolor="#bdd7ee" strokecolor="windowText" strokeweight="1pt">
                <w10:wrap anchorx="margin"/>
              </v:rect>
            </w:pict>
          </mc:Fallback>
        </mc:AlternateContent>
      </w:r>
      <w:r w:rsidR="00875189" w:rsidRPr="00875189">
        <w:rPr>
          <w:rFonts w:ascii="Times New Roman" w:hAnsi="Times New Roman" w:cs="Times New Roman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CD5CBC" wp14:editId="2C6B627A">
                <wp:simplePos x="0" y="0"/>
                <wp:positionH relativeFrom="margin">
                  <wp:align>center</wp:align>
                </wp:positionH>
                <wp:positionV relativeFrom="paragraph">
                  <wp:posOffset>531495</wp:posOffset>
                </wp:positionV>
                <wp:extent cx="1920240" cy="1699260"/>
                <wp:effectExtent l="0" t="0" r="22860" b="15240"/>
                <wp:wrapNone/>
                <wp:docPr id="6" name="Pravoko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69926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841E90" id="Pravokotnik 6" o:spid="_x0000_s1026" style="position:absolute;margin-left:0;margin-top:41.85pt;width:151.2pt;height:133.8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" fillcolor="#bdd7ee" strokecolor="windowText" strokeweight="1pt">
                <w10:wrap anchorx="margin"/>
              </v:rect>
            </w:pict>
          </mc:Fallback>
        </mc:AlternateContent>
      </w:r>
      <w:r w:rsidR="00875189" w:rsidRPr="00875189">
        <w:rPr>
          <w:rFonts w:ascii="Times New Roman" w:hAnsi="Times New Roman" w:cs="Times New Roman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7EE618" wp14:editId="024E08E1">
                <wp:simplePos x="0" y="0"/>
                <wp:positionH relativeFrom="margin">
                  <wp:align>left</wp:align>
                </wp:positionH>
                <wp:positionV relativeFrom="paragraph">
                  <wp:posOffset>6995160</wp:posOffset>
                </wp:positionV>
                <wp:extent cx="1920240" cy="1699260"/>
                <wp:effectExtent l="0" t="0" r="22860" b="15240"/>
                <wp:wrapNone/>
                <wp:docPr id="12" name="Pravokot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69926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DAA36DC" id="Pravokotnik 12" o:spid="_x0000_s1026" style="position:absolute;margin-left:0;margin-top:550.8pt;width:151.2pt;height:133.8pt;z-index:2516776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" fillcolor="#bdd7ee" strokecolor="windowText" strokeweight="1pt">
                <w10:wrap anchorx="margin"/>
              </v:rect>
            </w:pict>
          </mc:Fallback>
        </mc:AlternateContent>
      </w:r>
      <w:r w:rsidR="00875189" w:rsidRPr="00875189">
        <w:rPr>
          <w:rFonts w:ascii="Times New Roman" w:hAnsi="Times New Roman" w:cs="Times New Roman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7EE618" wp14:editId="024E08E1">
                <wp:simplePos x="0" y="0"/>
                <wp:positionH relativeFrom="margin">
                  <wp:align>left</wp:align>
                </wp:positionH>
                <wp:positionV relativeFrom="paragraph">
                  <wp:posOffset>4892040</wp:posOffset>
                </wp:positionV>
                <wp:extent cx="1920240" cy="1699260"/>
                <wp:effectExtent l="0" t="0" r="22860" b="15240"/>
                <wp:wrapNone/>
                <wp:docPr id="13" name="Pravokot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69926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27EDC10" id="Pravokotnik 13" o:spid="_x0000_s1026" style="position:absolute;margin-left:0;margin-top:385.2pt;width:151.2pt;height:133.8pt;z-index:2516797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" fillcolor="#bdd7ee" strokecolor="windowText" strokeweight="1pt">
                <w10:wrap anchorx="margin"/>
              </v:rect>
            </w:pict>
          </mc:Fallback>
        </mc:AlternateContent>
      </w:r>
      <w:r w:rsidR="00875189" w:rsidRPr="00875189">
        <w:rPr>
          <w:rFonts w:ascii="Times New Roman" w:hAnsi="Times New Roman" w:cs="Times New Roman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31495</wp:posOffset>
                </wp:positionV>
                <wp:extent cx="1920240" cy="1737360"/>
                <wp:effectExtent l="0" t="0" r="22860" b="15240"/>
                <wp:wrapNone/>
                <wp:docPr id="1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7373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2391F80" id="Pravokotnik 1" o:spid="_x0000_s1026" style="position:absolute;margin-left:0;margin-top:41.85pt;width:151.2pt;height:136.8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" fillcolor="#bdd6ee [1300]" strokecolor="black [3213]" strokeweight="1pt">
                <w10:wrap anchorx="margin"/>
              </v:rect>
            </w:pict>
          </mc:Fallback>
        </mc:AlternateContent>
      </w:r>
      <w:r w:rsidR="00875189" w:rsidRPr="00875189">
        <w:rPr>
          <w:rFonts w:ascii="Times New Roman" w:hAnsi="Times New Roman" w:cs="Times New Roman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7EE618" wp14:editId="024E08E1">
                <wp:simplePos x="0" y="0"/>
                <wp:positionH relativeFrom="margin">
                  <wp:align>left</wp:align>
                </wp:positionH>
                <wp:positionV relativeFrom="paragraph">
                  <wp:posOffset>2682240</wp:posOffset>
                </wp:positionV>
                <wp:extent cx="1920240" cy="1699260"/>
                <wp:effectExtent l="0" t="0" r="22860" b="15240"/>
                <wp:wrapNone/>
                <wp:docPr id="14" name="Pravokot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69926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4B5501D" id="Pravokotnik 14" o:spid="_x0000_s1026" style="position:absolute;margin-left:0;margin-top:211.2pt;width:151.2pt;height:133.8pt;z-index:2516817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" fillcolor="#bdd7ee" strokecolor="windowText" strokeweight="1pt">
                <w10:wrap anchorx="margin"/>
              </v:rect>
            </w:pict>
          </mc:Fallback>
        </mc:AlternateContent>
      </w:r>
      <w:r w:rsidR="00A61A76">
        <w:rPr>
          <w:rFonts w:ascii="Times New Roman" w:hAnsi="Times New Roman" w:cs="Times New Roman"/>
          <w:b/>
          <w:sz w:val="32"/>
        </w:rPr>
        <w:t xml:space="preserve">Z različnimi dejavnostmi </w:t>
      </w:r>
      <w:r w:rsidR="00E604ED" w:rsidRPr="00875189">
        <w:rPr>
          <w:rFonts w:ascii="Times New Roman" w:hAnsi="Times New Roman" w:cs="Times New Roman"/>
          <w:b/>
          <w:sz w:val="32"/>
        </w:rPr>
        <w:t>zbira</w:t>
      </w:r>
      <w:r w:rsidR="00B7491C">
        <w:rPr>
          <w:rFonts w:ascii="Times New Roman" w:hAnsi="Times New Roman" w:cs="Times New Roman"/>
          <w:b/>
          <w:sz w:val="32"/>
        </w:rPr>
        <w:t>mo</w:t>
      </w:r>
      <w:r w:rsidR="00E604ED" w:rsidRPr="00875189">
        <w:rPr>
          <w:rFonts w:ascii="Times New Roman" w:hAnsi="Times New Roman" w:cs="Times New Roman"/>
          <w:b/>
          <w:sz w:val="32"/>
        </w:rPr>
        <w:t xml:space="preserve"> točke</w:t>
      </w:r>
      <w:r w:rsidR="002125C8">
        <w:rPr>
          <w:rFonts w:ascii="Times New Roman" w:hAnsi="Times New Roman" w:cs="Times New Roman"/>
          <w:b/>
          <w:sz w:val="32"/>
        </w:rPr>
        <w:t xml:space="preserve">. </w:t>
      </w:r>
      <w:r w:rsidR="00A61A76">
        <w:rPr>
          <w:rFonts w:ascii="Times New Roman" w:hAnsi="Times New Roman" w:cs="Times New Roman"/>
          <w:b/>
          <w:sz w:val="32"/>
        </w:rPr>
        <w:t>Sestavi in opravi svojo 100</w:t>
      </w:r>
      <w:r w:rsidR="00E604ED" w:rsidRPr="00875189">
        <w:rPr>
          <w:rFonts w:ascii="Times New Roman" w:hAnsi="Times New Roman" w:cs="Times New Roman"/>
          <w:b/>
          <w:sz w:val="32"/>
        </w:rPr>
        <w:t xml:space="preserve"> – tko</w:t>
      </w:r>
      <w:r w:rsidR="00E604ED" w:rsidRPr="00E604ED">
        <w:rPr>
          <w:rFonts w:ascii="Times New Roman" w:hAnsi="Times New Roman" w:cs="Times New Roman"/>
          <w:b/>
          <w:sz w:val="28"/>
        </w:rPr>
        <w:t>.</w:t>
      </w:r>
    </w:p>
    <w:sectPr w:rsidR="00E604ED" w:rsidRPr="002125C8" w:rsidSect="00E604E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B6D1D"/>
    <w:multiLevelType w:val="hybridMultilevel"/>
    <w:tmpl w:val="89EEEA7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236"/>
    <w:rsid w:val="00167B76"/>
    <w:rsid w:val="001B1094"/>
    <w:rsid w:val="001E532B"/>
    <w:rsid w:val="002125C8"/>
    <w:rsid w:val="00214236"/>
    <w:rsid w:val="0022075A"/>
    <w:rsid w:val="002272DF"/>
    <w:rsid w:val="002A3E55"/>
    <w:rsid w:val="00313BA2"/>
    <w:rsid w:val="00337453"/>
    <w:rsid w:val="00390385"/>
    <w:rsid w:val="003A5AFB"/>
    <w:rsid w:val="003D5800"/>
    <w:rsid w:val="00666410"/>
    <w:rsid w:val="0070543E"/>
    <w:rsid w:val="00705975"/>
    <w:rsid w:val="007438D0"/>
    <w:rsid w:val="007455E6"/>
    <w:rsid w:val="00774E68"/>
    <w:rsid w:val="00875189"/>
    <w:rsid w:val="008A1B94"/>
    <w:rsid w:val="008C75EE"/>
    <w:rsid w:val="00920A66"/>
    <w:rsid w:val="00952585"/>
    <w:rsid w:val="00985AFD"/>
    <w:rsid w:val="009C3073"/>
    <w:rsid w:val="00A13FBD"/>
    <w:rsid w:val="00A61A76"/>
    <w:rsid w:val="00A7150E"/>
    <w:rsid w:val="00B448A7"/>
    <w:rsid w:val="00B64813"/>
    <w:rsid w:val="00B7491C"/>
    <w:rsid w:val="00CA39AE"/>
    <w:rsid w:val="00CA4CC3"/>
    <w:rsid w:val="00D16880"/>
    <w:rsid w:val="00D67950"/>
    <w:rsid w:val="00DB4015"/>
    <w:rsid w:val="00E11690"/>
    <w:rsid w:val="00E604ED"/>
    <w:rsid w:val="00FC1E74"/>
    <w:rsid w:val="00FD5B08"/>
    <w:rsid w:val="00FF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B89FEF-D187-4A08-96A4-8C8BD62D0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FD5B0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FF0A9E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8C75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N9Z73B_u2yk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N9Z73B_u2yk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hyperlink" Target="https://www.youtube.com/watch?v=hduQfHVLKT8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duQfHVLKT8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C43ACE2-A40B-490A-8054-583DEEDE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 Dolenjske Toplice</dc:creator>
  <cp:keywords/>
  <dc:description/>
  <cp:lastModifiedBy>Ana</cp:lastModifiedBy>
  <cp:revision>2</cp:revision>
  <cp:lastPrinted>2020-11-29T17:39:00Z</cp:lastPrinted>
  <dcterms:created xsi:type="dcterms:W3CDTF">2021-04-18T10:43:00Z</dcterms:created>
  <dcterms:modified xsi:type="dcterms:W3CDTF">2021-04-18T10:43:00Z</dcterms:modified>
</cp:coreProperties>
</file>